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Pr="00543E8C" w:rsidRDefault="00543E8C" w:rsidP="008F7A31">
      <w:pPr>
        <w:snapToGrid w:val="0"/>
        <w:spacing w:before="240"/>
        <w:rPr>
          <w:rFonts w:ascii="標楷體" w:eastAsia="標楷體" w:hAnsi="標楷體"/>
          <w:sz w:val="56"/>
          <w:szCs w:val="56"/>
        </w:rPr>
      </w:pPr>
      <w:r w:rsidRPr="00543E8C">
        <w:rPr>
          <w:rFonts w:ascii="標楷體" w:eastAsia="標楷體" w:hAnsi="標楷體" w:hint="eastAsia"/>
          <w:sz w:val="56"/>
          <w:szCs w:val="56"/>
        </w:rPr>
        <w:t>青蛙的成長</w:t>
      </w:r>
    </w:p>
    <w:p w:rsidR="00543E8C" w:rsidRDefault="00543E8C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3E8B828" wp14:editId="51EDAAC0">
            <wp:extent cx="6120130" cy="2454771"/>
            <wp:effectExtent l="76200" t="0" r="7112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24BDB" w:rsidRPr="00CF05EB" w:rsidRDefault="00824BDB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5260389" wp14:editId="2E62874C">
            <wp:extent cx="6162675" cy="3409950"/>
            <wp:effectExtent l="76200" t="57150" r="47625" b="952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824BDB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2C" w:rsidRDefault="00AF0E2C" w:rsidP="00D26034">
      <w:r>
        <w:separator/>
      </w:r>
    </w:p>
  </w:endnote>
  <w:endnote w:type="continuationSeparator" w:id="0">
    <w:p w:rsidR="00AF0E2C" w:rsidRDefault="00AF0E2C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2C" w:rsidRDefault="00AF0E2C" w:rsidP="00D26034">
      <w:r>
        <w:separator/>
      </w:r>
    </w:p>
  </w:footnote>
  <w:footnote w:type="continuationSeparator" w:id="0">
    <w:p w:rsidR="00AF0E2C" w:rsidRDefault="00AF0E2C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C71AB"/>
    <w:rsid w:val="004875A0"/>
    <w:rsid w:val="004A6AF3"/>
    <w:rsid w:val="004C4D9E"/>
    <w:rsid w:val="004D3C9F"/>
    <w:rsid w:val="004D5D72"/>
    <w:rsid w:val="0052629B"/>
    <w:rsid w:val="0053052E"/>
    <w:rsid w:val="00543E8C"/>
    <w:rsid w:val="00544E9C"/>
    <w:rsid w:val="005B1F46"/>
    <w:rsid w:val="005B566B"/>
    <w:rsid w:val="005C187D"/>
    <w:rsid w:val="005D0A33"/>
    <w:rsid w:val="0061507D"/>
    <w:rsid w:val="006F7F05"/>
    <w:rsid w:val="00731E48"/>
    <w:rsid w:val="00733876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24BDB"/>
    <w:rsid w:val="00842409"/>
    <w:rsid w:val="00852966"/>
    <w:rsid w:val="0085750E"/>
    <w:rsid w:val="008C0E8A"/>
    <w:rsid w:val="008D4CEB"/>
    <w:rsid w:val="008E7164"/>
    <w:rsid w:val="008F7A31"/>
    <w:rsid w:val="009E30C6"/>
    <w:rsid w:val="00A16132"/>
    <w:rsid w:val="00AA2A15"/>
    <w:rsid w:val="00AF0E2C"/>
    <w:rsid w:val="00B0419E"/>
    <w:rsid w:val="00B11DCE"/>
    <w:rsid w:val="00B47285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13812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7EB72"/>
  <w15:docId w15:val="{39DB899F-4430-4498-8714-9553C8D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ECECE-EF01-45A2-9F29-5B939F748638}" type="doc">
      <dgm:prSet loTypeId="urn:microsoft.com/office/officeart/2005/8/layout/h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43FE8F7D-EFCB-4D49-9998-B63631C88825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卵</a:t>
          </a:r>
        </a:p>
      </dgm:t>
    </dgm:pt>
    <dgm:pt modelId="{79AAC5D5-BC15-487B-A792-1593BC53EEAB}" type="parTrans" cxnId="{587DEE92-E78C-4D03-9F4B-37CE304D1C7C}">
      <dgm:prSet/>
      <dgm:spPr/>
      <dgm:t>
        <a:bodyPr/>
        <a:lstStyle/>
        <a:p>
          <a:pPr algn="l"/>
          <a:endParaRPr lang="zh-TW" altLang="en-US"/>
        </a:p>
      </dgm:t>
    </dgm:pt>
    <dgm:pt modelId="{97DD024C-8609-43D3-AE24-6A3E3FC796DC}" type="sibTrans" cxnId="{587DEE92-E78C-4D03-9F4B-37CE304D1C7C}">
      <dgm:prSet/>
      <dgm:spPr/>
      <dgm:t>
        <a:bodyPr/>
        <a:lstStyle/>
        <a:p>
          <a:pPr algn="l"/>
          <a:endParaRPr lang="zh-TW" altLang="en-US"/>
        </a:p>
      </dgm:t>
    </dgm:pt>
    <dgm:pt modelId="{264C46E4-B764-4F81-975B-301F4A4C4B48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長腳</a:t>
          </a:r>
        </a:p>
      </dgm:t>
    </dgm:pt>
    <dgm:pt modelId="{E9EEF570-65F2-45B1-A700-C49D833A14EE}" type="parTrans" cxnId="{346DA3FF-694A-40FE-AF45-0092F1B5EA66}">
      <dgm:prSet/>
      <dgm:spPr/>
      <dgm:t>
        <a:bodyPr/>
        <a:lstStyle/>
        <a:p>
          <a:pPr algn="l"/>
          <a:endParaRPr lang="zh-TW" altLang="en-US"/>
        </a:p>
      </dgm:t>
    </dgm:pt>
    <dgm:pt modelId="{98A43B87-C578-48E8-95F3-37F591816537}" type="sibTrans" cxnId="{346DA3FF-694A-40FE-AF45-0092F1B5EA66}">
      <dgm:prSet/>
      <dgm:spPr/>
      <dgm:t>
        <a:bodyPr/>
        <a:lstStyle/>
        <a:p>
          <a:pPr algn="l"/>
          <a:endParaRPr lang="zh-TW" altLang="en-US"/>
        </a:p>
      </dgm:t>
    </dgm:pt>
    <dgm:pt modelId="{1FD31BB3-676F-4FDA-8589-2594E9A1F485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青蛙產卵</a:t>
          </a:r>
        </a:p>
      </dgm:t>
    </dgm:pt>
    <dgm:pt modelId="{469326F0-A41F-4301-92C5-E6FC2FB83BA9}" type="parTrans" cxnId="{08DC4A11-7B5F-4779-93E1-4234515C01D9}">
      <dgm:prSet/>
      <dgm:spPr/>
      <dgm:t>
        <a:bodyPr/>
        <a:lstStyle/>
        <a:p>
          <a:pPr algn="l"/>
          <a:endParaRPr lang="zh-TW" altLang="en-US"/>
        </a:p>
      </dgm:t>
    </dgm:pt>
    <dgm:pt modelId="{B029A3F2-48A2-410F-9E69-CF7491AFD283}" type="sibTrans" cxnId="{08DC4A11-7B5F-4779-93E1-4234515C01D9}">
      <dgm:prSet/>
      <dgm:spPr/>
      <dgm:t>
        <a:bodyPr/>
        <a:lstStyle/>
        <a:p>
          <a:pPr algn="l"/>
          <a:endParaRPr lang="zh-TW" altLang="en-US"/>
        </a:p>
      </dgm:t>
    </dgm:pt>
    <dgm:pt modelId="{7571B69A-231F-4153-A854-F69150DC0F67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大都產在水中</a:t>
          </a:r>
        </a:p>
      </dgm:t>
    </dgm:pt>
    <dgm:pt modelId="{804E5BA8-AE1A-4ECC-8FCF-0F796CB8B63E}" type="parTrans" cxnId="{D296FEA4-AA97-4905-B4C9-D024B5C3B8BB}">
      <dgm:prSet/>
      <dgm:spPr/>
      <dgm:t>
        <a:bodyPr/>
        <a:lstStyle/>
        <a:p>
          <a:pPr algn="l"/>
          <a:endParaRPr lang="zh-TW" altLang="en-US"/>
        </a:p>
      </dgm:t>
    </dgm:pt>
    <dgm:pt modelId="{9ACC1DF2-9A68-4305-825E-C4719FA8224F}" type="sibTrans" cxnId="{D296FEA4-AA97-4905-B4C9-D024B5C3B8BB}">
      <dgm:prSet/>
      <dgm:spPr/>
      <dgm:t>
        <a:bodyPr/>
        <a:lstStyle/>
        <a:p>
          <a:pPr algn="l"/>
          <a:endParaRPr lang="zh-TW" altLang="en-US"/>
        </a:p>
      </dgm:t>
    </dgm:pt>
    <dgm:pt modelId="{B64C8657-409C-4FE7-95C5-5FEF151A4B6C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孵化成蝌蚪</a:t>
          </a:r>
        </a:p>
      </dgm:t>
    </dgm:pt>
    <dgm:pt modelId="{1AA18A2C-F4BD-42A6-BF90-9F0C2AEA5CC2}" type="parTrans" cxnId="{CF6FE267-A227-461B-B2BC-7EE4C6E831D4}">
      <dgm:prSet/>
      <dgm:spPr/>
      <dgm:t>
        <a:bodyPr/>
        <a:lstStyle/>
        <a:p>
          <a:pPr algn="l"/>
          <a:endParaRPr lang="zh-TW" altLang="en-US"/>
        </a:p>
      </dgm:t>
    </dgm:pt>
    <dgm:pt modelId="{A6165914-59AF-4696-A8DA-D69FF9B55781}" type="sibTrans" cxnId="{CF6FE267-A227-461B-B2BC-7EE4C6E831D4}">
      <dgm:prSet/>
      <dgm:spPr/>
      <dgm:t>
        <a:bodyPr/>
        <a:lstStyle/>
        <a:p>
          <a:pPr algn="l"/>
          <a:endParaRPr lang="zh-TW" altLang="en-US"/>
        </a:p>
      </dgm:t>
    </dgm:pt>
    <dgm:pt modelId="{964C7C09-B9C3-4784-B19E-52B20794AA46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用尾巴游泳</a:t>
          </a:r>
        </a:p>
      </dgm:t>
    </dgm:pt>
    <dgm:pt modelId="{FF50AB5A-CDDB-4FE8-ACDE-BC1DDEA07F70}" type="parTrans" cxnId="{87CB904D-280C-4968-8CEB-BEB59316A1E1}">
      <dgm:prSet/>
      <dgm:spPr/>
      <dgm:t>
        <a:bodyPr/>
        <a:lstStyle/>
        <a:p>
          <a:pPr algn="l"/>
          <a:endParaRPr lang="zh-TW" altLang="en-US"/>
        </a:p>
      </dgm:t>
    </dgm:pt>
    <dgm:pt modelId="{6AB87978-6DEC-480B-8867-420CD8D858B8}" type="sibTrans" cxnId="{87CB904D-280C-4968-8CEB-BEB59316A1E1}">
      <dgm:prSet/>
      <dgm:spPr/>
      <dgm:t>
        <a:bodyPr/>
        <a:lstStyle/>
        <a:p>
          <a:pPr algn="l"/>
          <a:endParaRPr lang="zh-TW" altLang="en-US"/>
        </a:p>
      </dgm:t>
    </dgm:pt>
    <dgm:pt modelId="{CB759801-2984-4DCF-B75F-8E48E2EF9344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用鰓呼吸</a:t>
          </a:r>
        </a:p>
      </dgm:t>
    </dgm:pt>
    <dgm:pt modelId="{3FF92754-619C-473B-B08B-CC0800CBC9CC}" type="parTrans" cxnId="{31C4383F-2147-4370-A577-4D29978ABA10}">
      <dgm:prSet/>
      <dgm:spPr/>
      <dgm:t>
        <a:bodyPr/>
        <a:lstStyle/>
        <a:p>
          <a:pPr algn="l"/>
          <a:endParaRPr lang="zh-TW" altLang="en-US"/>
        </a:p>
      </dgm:t>
    </dgm:pt>
    <dgm:pt modelId="{0A3B6FDB-A7CA-48A7-834E-3BB76F1AC7FB}" type="sibTrans" cxnId="{31C4383F-2147-4370-A577-4D29978ABA10}">
      <dgm:prSet/>
      <dgm:spPr/>
      <dgm:t>
        <a:bodyPr/>
        <a:lstStyle/>
        <a:p>
          <a:pPr algn="l"/>
          <a:endParaRPr lang="zh-TW" altLang="en-US"/>
        </a:p>
      </dgm:t>
    </dgm:pt>
    <dgm:pt modelId="{F89E3198-F59F-4E87-8E33-FE84A23B5BFB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蝌蚪</a:t>
          </a:r>
        </a:p>
      </dgm:t>
    </dgm:pt>
    <dgm:pt modelId="{479B7AFF-F663-4D33-BBF3-579B45D50439}" type="sibTrans" cxnId="{DC389719-8D6A-4AA2-979B-D102C86223FA}">
      <dgm:prSet/>
      <dgm:spPr/>
      <dgm:t>
        <a:bodyPr/>
        <a:lstStyle/>
        <a:p>
          <a:pPr algn="l"/>
          <a:endParaRPr lang="zh-TW" altLang="en-US"/>
        </a:p>
      </dgm:t>
    </dgm:pt>
    <dgm:pt modelId="{8E5D1E96-86A5-40A9-ADEF-432B2F43D5D8}" type="parTrans" cxnId="{DC389719-8D6A-4AA2-979B-D102C86223FA}">
      <dgm:prSet/>
      <dgm:spPr/>
      <dgm:t>
        <a:bodyPr/>
        <a:lstStyle/>
        <a:p>
          <a:pPr algn="l"/>
          <a:endParaRPr lang="zh-TW" altLang="en-US"/>
        </a:p>
      </dgm:t>
    </dgm:pt>
    <dgm:pt modelId="{31A03279-F8BB-4C3B-B46E-B58B6B86BA15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先長後腳</a:t>
          </a:r>
        </a:p>
      </dgm:t>
    </dgm:pt>
    <dgm:pt modelId="{3228FD29-E489-4B41-B250-D0940FAE8923}" type="parTrans" cxnId="{56A2096E-ACEC-4C86-AF2E-59ABAB636F43}">
      <dgm:prSet/>
      <dgm:spPr/>
      <dgm:t>
        <a:bodyPr/>
        <a:lstStyle/>
        <a:p>
          <a:pPr algn="l"/>
          <a:endParaRPr lang="zh-TW" altLang="en-US"/>
        </a:p>
      </dgm:t>
    </dgm:pt>
    <dgm:pt modelId="{2B045162-5FD7-4EBD-930C-B6461EDD2438}" type="sibTrans" cxnId="{56A2096E-ACEC-4C86-AF2E-59ABAB636F43}">
      <dgm:prSet/>
      <dgm:spPr/>
      <dgm:t>
        <a:bodyPr/>
        <a:lstStyle/>
        <a:p>
          <a:pPr algn="l"/>
          <a:endParaRPr lang="zh-TW" altLang="en-US"/>
        </a:p>
      </dgm:t>
    </dgm:pt>
    <dgm:pt modelId="{42F01B93-13DF-4369-9AB5-709EB1D5E9D7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再長前腳</a:t>
          </a:r>
        </a:p>
      </dgm:t>
    </dgm:pt>
    <dgm:pt modelId="{BC002B2C-AEB6-4BC1-9BF3-BDB1A8024F35}" type="parTrans" cxnId="{4B9A9E6A-7E96-4428-946E-96267710F625}">
      <dgm:prSet/>
      <dgm:spPr/>
      <dgm:t>
        <a:bodyPr/>
        <a:lstStyle/>
        <a:p>
          <a:pPr algn="l"/>
          <a:endParaRPr lang="zh-TW" altLang="en-US"/>
        </a:p>
      </dgm:t>
    </dgm:pt>
    <dgm:pt modelId="{253B40B3-F34A-4252-A1A7-5B8A63EC2383}" type="sibTrans" cxnId="{4B9A9E6A-7E96-4428-946E-96267710F625}">
      <dgm:prSet/>
      <dgm:spPr/>
      <dgm:t>
        <a:bodyPr/>
        <a:lstStyle/>
        <a:p>
          <a:pPr algn="l"/>
          <a:endParaRPr lang="zh-TW" altLang="en-US"/>
        </a:p>
      </dgm:t>
    </dgm:pt>
    <dgm:pt modelId="{135ACA9B-B533-4CB3-B692-EA45D3C13179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青蛙</a:t>
          </a:r>
        </a:p>
      </dgm:t>
    </dgm:pt>
    <dgm:pt modelId="{B080DC2F-D954-442C-8074-ADBD6927CFCA}" type="parTrans" cxnId="{EA0471B1-D96C-416D-B06D-222D7904C19A}">
      <dgm:prSet/>
      <dgm:spPr/>
      <dgm:t>
        <a:bodyPr/>
        <a:lstStyle/>
        <a:p>
          <a:pPr algn="l"/>
          <a:endParaRPr lang="zh-TW" altLang="en-US"/>
        </a:p>
      </dgm:t>
    </dgm:pt>
    <dgm:pt modelId="{AC8BAC82-B4AB-44C5-8EFB-AF487091F54B}" type="sibTrans" cxnId="{EA0471B1-D96C-416D-B06D-222D7904C19A}">
      <dgm:prSet/>
      <dgm:spPr/>
      <dgm:t>
        <a:bodyPr/>
        <a:lstStyle/>
        <a:p>
          <a:pPr algn="l"/>
          <a:endParaRPr lang="zh-TW" altLang="en-US"/>
        </a:p>
      </dgm:t>
    </dgm:pt>
    <dgm:pt modelId="{723F5802-3A6A-458C-8EC9-B0358F284785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尾巴不見了</a:t>
          </a:r>
        </a:p>
      </dgm:t>
    </dgm:pt>
    <dgm:pt modelId="{0B7932D7-2E85-488A-8673-F5B536DA316B}" type="parTrans" cxnId="{C46C0EFD-997B-4E94-8EBE-C8BD826FF767}">
      <dgm:prSet/>
      <dgm:spPr/>
      <dgm:t>
        <a:bodyPr/>
        <a:lstStyle/>
        <a:p>
          <a:pPr algn="l"/>
          <a:endParaRPr lang="zh-TW" altLang="en-US"/>
        </a:p>
      </dgm:t>
    </dgm:pt>
    <dgm:pt modelId="{F81766F9-60CA-42BE-84C2-B1E6C40C69C6}" type="sibTrans" cxnId="{C46C0EFD-997B-4E94-8EBE-C8BD826FF767}">
      <dgm:prSet/>
      <dgm:spPr/>
      <dgm:t>
        <a:bodyPr/>
        <a:lstStyle/>
        <a:p>
          <a:pPr algn="l"/>
          <a:endParaRPr lang="zh-TW" altLang="en-US"/>
        </a:p>
      </dgm:t>
    </dgm:pt>
    <dgm:pt modelId="{5CDDF659-A0EF-4EEE-B8AF-786C32C9FC91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改由肺呼吸</a:t>
          </a:r>
        </a:p>
      </dgm:t>
    </dgm:pt>
    <dgm:pt modelId="{7EF2DA63-FD5E-4AA6-9361-19DF4436381F}" type="parTrans" cxnId="{7321211C-FA94-4449-9282-4345D41391AE}">
      <dgm:prSet/>
      <dgm:spPr/>
      <dgm:t>
        <a:bodyPr/>
        <a:lstStyle/>
        <a:p>
          <a:pPr algn="l"/>
          <a:endParaRPr lang="zh-TW" altLang="en-US"/>
        </a:p>
      </dgm:t>
    </dgm:pt>
    <dgm:pt modelId="{173BBA14-DF47-4826-9C8C-72C2E4D4010D}" type="sibTrans" cxnId="{7321211C-FA94-4449-9282-4345D41391AE}">
      <dgm:prSet/>
      <dgm:spPr/>
      <dgm:t>
        <a:bodyPr/>
        <a:lstStyle/>
        <a:p>
          <a:pPr algn="l"/>
          <a:endParaRPr lang="zh-TW" altLang="en-US"/>
        </a:p>
      </dgm:t>
    </dgm:pt>
    <dgm:pt modelId="{D4B45A0C-B4E8-4ABD-837A-83FEDEB2005D}" type="pres">
      <dgm:prSet presAssocID="{A7BECECE-EF01-45A2-9F29-5B939F74863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BD8D7A7-BC8D-4041-9274-ECB34A1458D0}" type="pres">
      <dgm:prSet presAssocID="{43FE8F7D-EFCB-4D49-9998-B63631C88825}" presName="composite" presStyleCnt="0"/>
      <dgm:spPr/>
      <dgm:t>
        <a:bodyPr/>
        <a:lstStyle/>
        <a:p>
          <a:endParaRPr lang="zh-TW" altLang="en-US"/>
        </a:p>
      </dgm:t>
    </dgm:pt>
    <dgm:pt modelId="{3D28C939-AE51-4F88-B915-2E14BBBC9A03}" type="pres">
      <dgm:prSet presAssocID="{43FE8F7D-EFCB-4D49-9998-B63631C8882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C7475F-29DA-4237-B122-109FCE76E929}" type="pres">
      <dgm:prSet presAssocID="{43FE8F7D-EFCB-4D49-9998-B63631C8882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021665-5754-4D49-AF66-B704B2BC6875}" type="pres">
      <dgm:prSet presAssocID="{97DD024C-8609-43D3-AE24-6A3E3FC796DC}" presName="space" presStyleCnt="0"/>
      <dgm:spPr/>
      <dgm:t>
        <a:bodyPr/>
        <a:lstStyle/>
        <a:p>
          <a:endParaRPr lang="zh-TW" altLang="en-US"/>
        </a:p>
      </dgm:t>
    </dgm:pt>
    <dgm:pt modelId="{952A7D48-0751-443E-B64F-7C10AB3E1901}" type="pres">
      <dgm:prSet presAssocID="{F89E3198-F59F-4E87-8E33-FE84A23B5BFB}" presName="composite" presStyleCnt="0"/>
      <dgm:spPr/>
      <dgm:t>
        <a:bodyPr/>
        <a:lstStyle/>
        <a:p>
          <a:endParaRPr lang="zh-TW" altLang="en-US"/>
        </a:p>
      </dgm:t>
    </dgm:pt>
    <dgm:pt modelId="{A93536DF-4C8F-4CC8-B309-AEE2C72AE354}" type="pres">
      <dgm:prSet presAssocID="{F89E3198-F59F-4E87-8E33-FE84A23B5BF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3CC7FE-09F8-4663-890D-6E9FFC2D0817}" type="pres">
      <dgm:prSet presAssocID="{F89E3198-F59F-4E87-8E33-FE84A23B5BFB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4F7B6D-2FCA-489B-9349-DBD6406E5470}" type="pres">
      <dgm:prSet presAssocID="{479B7AFF-F663-4D33-BBF3-579B45D50439}" presName="space" presStyleCnt="0"/>
      <dgm:spPr/>
      <dgm:t>
        <a:bodyPr/>
        <a:lstStyle/>
        <a:p>
          <a:endParaRPr lang="zh-TW" altLang="en-US"/>
        </a:p>
      </dgm:t>
    </dgm:pt>
    <dgm:pt modelId="{A9F4A67D-68E0-4F55-B8AA-086FE06212F7}" type="pres">
      <dgm:prSet presAssocID="{264C46E4-B764-4F81-975B-301F4A4C4B48}" presName="composite" presStyleCnt="0"/>
      <dgm:spPr/>
      <dgm:t>
        <a:bodyPr/>
        <a:lstStyle/>
        <a:p>
          <a:endParaRPr lang="zh-TW" altLang="en-US"/>
        </a:p>
      </dgm:t>
    </dgm:pt>
    <dgm:pt modelId="{F6A69E65-6C33-4591-B49D-8EAADD94FF7D}" type="pres">
      <dgm:prSet presAssocID="{264C46E4-B764-4F81-975B-301F4A4C4B4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D30E47-6963-4D38-9C63-ECF6BE8FBA84}" type="pres">
      <dgm:prSet presAssocID="{264C46E4-B764-4F81-975B-301F4A4C4B4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B07929-FDC6-4804-8586-F3649E95774F}" type="pres">
      <dgm:prSet presAssocID="{98A43B87-C578-48E8-95F3-37F591816537}" presName="space" presStyleCnt="0"/>
      <dgm:spPr/>
      <dgm:t>
        <a:bodyPr/>
        <a:lstStyle/>
        <a:p>
          <a:endParaRPr lang="zh-TW" altLang="en-US"/>
        </a:p>
      </dgm:t>
    </dgm:pt>
    <dgm:pt modelId="{71EBEB6F-CACB-45ED-8AD8-5A6DEF3238F1}" type="pres">
      <dgm:prSet presAssocID="{135ACA9B-B533-4CB3-B692-EA45D3C13179}" presName="composite" presStyleCnt="0"/>
      <dgm:spPr/>
      <dgm:t>
        <a:bodyPr/>
        <a:lstStyle/>
        <a:p>
          <a:endParaRPr lang="zh-TW" altLang="en-US"/>
        </a:p>
      </dgm:t>
    </dgm:pt>
    <dgm:pt modelId="{B0D5ACCD-97DD-41C1-85C2-B553C7798DFD}" type="pres">
      <dgm:prSet presAssocID="{135ACA9B-B533-4CB3-B692-EA45D3C1317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81E566-819F-45BF-9B6D-2B3B6093AAFB}" type="pres">
      <dgm:prSet presAssocID="{135ACA9B-B533-4CB3-B692-EA45D3C1317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296FEA4-AA97-4905-B4C9-D024B5C3B8BB}" srcId="{43FE8F7D-EFCB-4D49-9998-B63631C88825}" destId="{7571B69A-231F-4153-A854-F69150DC0F67}" srcOrd="1" destOrd="0" parTransId="{804E5BA8-AE1A-4ECC-8FCF-0F796CB8B63E}" sibTransId="{9ACC1DF2-9A68-4305-825E-C4719FA8224F}"/>
    <dgm:cxn modelId="{56A2096E-ACEC-4C86-AF2E-59ABAB636F43}" srcId="{264C46E4-B764-4F81-975B-301F4A4C4B48}" destId="{31A03279-F8BB-4C3B-B46E-B58B6B86BA15}" srcOrd="0" destOrd="0" parTransId="{3228FD29-E489-4B41-B250-D0940FAE8923}" sibTransId="{2B045162-5FD7-4EBD-930C-B6461EDD2438}"/>
    <dgm:cxn modelId="{CF6FE267-A227-461B-B2BC-7EE4C6E831D4}" srcId="{F89E3198-F59F-4E87-8E33-FE84A23B5BFB}" destId="{B64C8657-409C-4FE7-95C5-5FEF151A4B6C}" srcOrd="0" destOrd="0" parTransId="{1AA18A2C-F4BD-42A6-BF90-9F0C2AEA5CC2}" sibTransId="{A6165914-59AF-4696-A8DA-D69FF9B55781}"/>
    <dgm:cxn modelId="{31C4383F-2147-4370-A577-4D29978ABA10}" srcId="{F89E3198-F59F-4E87-8E33-FE84A23B5BFB}" destId="{CB759801-2984-4DCF-B75F-8E48E2EF9344}" srcOrd="1" destOrd="0" parTransId="{3FF92754-619C-473B-B08B-CC0800CBC9CC}" sibTransId="{0A3B6FDB-A7CA-48A7-834E-3BB76F1AC7FB}"/>
    <dgm:cxn modelId="{87CB904D-280C-4968-8CEB-BEB59316A1E1}" srcId="{F89E3198-F59F-4E87-8E33-FE84A23B5BFB}" destId="{964C7C09-B9C3-4784-B19E-52B20794AA46}" srcOrd="2" destOrd="0" parTransId="{FF50AB5A-CDDB-4FE8-ACDE-BC1DDEA07F70}" sibTransId="{6AB87978-6DEC-480B-8867-420CD8D858B8}"/>
    <dgm:cxn modelId="{EA0471B1-D96C-416D-B06D-222D7904C19A}" srcId="{A7BECECE-EF01-45A2-9F29-5B939F748638}" destId="{135ACA9B-B533-4CB3-B692-EA45D3C13179}" srcOrd="3" destOrd="0" parTransId="{B080DC2F-D954-442C-8074-ADBD6927CFCA}" sibTransId="{AC8BAC82-B4AB-44C5-8EFB-AF487091F54B}"/>
    <dgm:cxn modelId="{BE78DE6E-1A4B-4819-8CF2-C0B57DBF8949}" type="presOf" srcId="{B64C8657-409C-4FE7-95C5-5FEF151A4B6C}" destId="{F93CC7FE-09F8-4663-890D-6E9FFC2D0817}" srcOrd="0" destOrd="0" presId="urn:microsoft.com/office/officeart/2005/8/layout/hList1"/>
    <dgm:cxn modelId="{FE7C9299-066A-4A7F-847E-F043D0460163}" type="presOf" srcId="{F89E3198-F59F-4E87-8E33-FE84A23B5BFB}" destId="{A93536DF-4C8F-4CC8-B309-AEE2C72AE354}" srcOrd="0" destOrd="0" presId="urn:microsoft.com/office/officeart/2005/8/layout/hList1"/>
    <dgm:cxn modelId="{587DEE92-E78C-4D03-9F4B-37CE304D1C7C}" srcId="{A7BECECE-EF01-45A2-9F29-5B939F748638}" destId="{43FE8F7D-EFCB-4D49-9998-B63631C88825}" srcOrd="0" destOrd="0" parTransId="{79AAC5D5-BC15-487B-A792-1593BC53EEAB}" sibTransId="{97DD024C-8609-43D3-AE24-6A3E3FC796DC}"/>
    <dgm:cxn modelId="{EF300240-BCCC-4C9F-AFB2-FCBF9E00B7E9}" type="presOf" srcId="{CB759801-2984-4DCF-B75F-8E48E2EF9344}" destId="{F93CC7FE-09F8-4663-890D-6E9FFC2D0817}" srcOrd="0" destOrd="1" presId="urn:microsoft.com/office/officeart/2005/8/layout/hList1"/>
    <dgm:cxn modelId="{346DA3FF-694A-40FE-AF45-0092F1B5EA66}" srcId="{A7BECECE-EF01-45A2-9F29-5B939F748638}" destId="{264C46E4-B764-4F81-975B-301F4A4C4B48}" srcOrd="2" destOrd="0" parTransId="{E9EEF570-65F2-45B1-A700-C49D833A14EE}" sibTransId="{98A43B87-C578-48E8-95F3-37F591816537}"/>
    <dgm:cxn modelId="{B2650A77-BDC1-4FA4-A128-CC2E7E744326}" type="presOf" srcId="{1FD31BB3-676F-4FDA-8589-2594E9A1F485}" destId="{13C7475F-29DA-4237-B122-109FCE76E929}" srcOrd="0" destOrd="0" presId="urn:microsoft.com/office/officeart/2005/8/layout/hList1"/>
    <dgm:cxn modelId="{4F50F66C-A5D1-44FC-84A1-5CFDD66F4D25}" type="presOf" srcId="{43FE8F7D-EFCB-4D49-9998-B63631C88825}" destId="{3D28C939-AE51-4F88-B915-2E14BBBC9A03}" srcOrd="0" destOrd="0" presId="urn:microsoft.com/office/officeart/2005/8/layout/hList1"/>
    <dgm:cxn modelId="{7AAD273F-291E-43C7-BD9D-93DAD9F0F52A}" type="presOf" srcId="{5CDDF659-A0EF-4EEE-B8AF-786C32C9FC91}" destId="{9B81E566-819F-45BF-9B6D-2B3B6093AAFB}" srcOrd="0" destOrd="1" presId="urn:microsoft.com/office/officeart/2005/8/layout/hList1"/>
    <dgm:cxn modelId="{0F3CC3BB-2B81-45A3-9200-E36B4EE098BA}" type="presOf" srcId="{A7BECECE-EF01-45A2-9F29-5B939F748638}" destId="{D4B45A0C-B4E8-4ABD-837A-83FEDEB2005D}" srcOrd="0" destOrd="0" presId="urn:microsoft.com/office/officeart/2005/8/layout/hList1"/>
    <dgm:cxn modelId="{6587EF28-9226-4AFE-ADE8-4C92C448021C}" type="presOf" srcId="{42F01B93-13DF-4369-9AB5-709EB1D5E9D7}" destId="{52D30E47-6963-4D38-9C63-ECF6BE8FBA84}" srcOrd="0" destOrd="1" presId="urn:microsoft.com/office/officeart/2005/8/layout/hList1"/>
    <dgm:cxn modelId="{601BF6D3-D842-47CC-B00B-4F33F7602759}" type="presOf" srcId="{31A03279-F8BB-4C3B-B46E-B58B6B86BA15}" destId="{52D30E47-6963-4D38-9C63-ECF6BE8FBA84}" srcOrd="0" destOrd="0" presId="urn:microsoft.com/office/officeart/2005/8/layout/hList1"/>
    <dgm:cxn modelId="{5120FB91-7E8E-430C-AE2A-D1D8DD2E5931}" type="presOf" srcId="{135ACA9B-B533-4CB3-B692-EA45D3C13179}" destId="{B0D5ACCD-97DD-41C1-85C2-B553C7798DFD}" srcOrd="0" destOrd="0" presId="urn:microsoft.com/office/officeart/2005/8/layout/hList1"/>
    <dgm:cxn modelId="{7321211C-FA94-4449-9282-4345D41391AE}" srcId="{135ACA9B-B533-4CB3-B692-EA45D3C13179}" destId="{5CDDF659-A0EF-4EEE-B8AF-786C32C9FC91}" srcOrd="1" destOrd="0" parTransId="{7EF2DA63-FD5E-4AA6-9361-19DF4436381F}" sibTransId="{173BBA14-DF47-4826-9C8C-72C2E4D4010D}"/>
    <dgm:cxn modelId="{C46C0EFD-997B-4E94-8EBE-C8BD826FF767}" srcId="{135ACA9B-B533-4CB3-B692-EA45D3C13179}" destId="{723F5802-3A6A-458C-8EC9-B0358F284785}" srcOrd="0" destOrd="0" parTransId="{0B7932D7-2E85-488A-8673-F5B536DA316B}" sibTransId="{F81766F9-60CA-42BE-84C2-B1E6C40C69C6}"/>
    <dgm:cxn modelId="{95BAC114-0653-483E-B172-511152CD9DA2}" type="presOf" srcId="{964C7C09-B9C3-4784-B19E-52B20794AA46}" destId="{F93CC7FE-09F8-4663-890D-6E9FFC2D0817}" srcOrd="0" destOrd="2" presId="urn:microsoft.com/office/officeart/2005/8/layout/hList1"/>
    <dgm:cxn modelId="{A58759AB-B052-42C0-A1FB-DBB90266A6B1}" type="presOf" srcId="{264C46E4-B764-4F81-975B-301F4A4C4B48}" destId="{F6A69E65-6C33-4591-B49D-8EAADD94FF7D}" srcOrd="0" destOrd="0" presId="urn:microsoft.com/office/officeart/2005/8/layout/hList1"/>
    <dgm:cxn modelId="{ADC5F69C-9BDC-4D2A-BCE1-55E47649DFF5}" type="presOf" srcId="{7571B69A-231F-4153-A854-F69150DC0F67}" destId="{13C7475F-29DA-4237-B122-109FCE76E929}" srcOrd="0" destOrd="1" presId="urn:microsoft.com/office/officeart/2005/8/layout/hList1"/>
    <dgm:cxn modelId="{08DC4A11-7B5F-4779-93E1-4234515C01D9}" srcId="{43FE8F7D-EFCB-4D49-9998-B63631C88825}" destId="{1FD31BB3-676F-4FDA-8589-2594E9A1F485}" srcOrd="0" destOrd="0" parTransId="{469326F0-A41F-4301-92C5-E6FC2FB83BA9}" sibTransId="{B029A3F2-48A2-410F-9E69-CF7491AFD283}"/>
    <dgm:cxn modelId="{DC389719-8D6A-4AA2-979B-D102C86223FA}" srcId="{A7BECECE-EF01-45A2-9F29-5B939F748638}" destId="{F89E3198-F59F-4E87-8E33-FE84A23B5BFB}" srcOrd="1" destOrd="0" parTransId="{8E5D1E96-86A5-40A9-ADEF-432B2F43D5D8}" sibTransId="{479B7AFF-F663-4D33-BBF3-579B45D50439}"/>
    <dgm:cxn modelId="{4B9A9E6A-7E96-4428-946E-96267710F625}" srcId="{264C46E4-B764-4F81-975B-301F4A4C4B48}" destId="{42F01B93-13DF-4369-9AB5-709EB1D5E9D7}" srcOrd="1" destOrd="0" parTransId="{BC002B2C-AEB6-4BC1-9BF3-BDB1A8024F35}" sibTransId="{253B40B3-F34A-4252-A1A7-5B8A63EC2383}"/>
    <dgm:cxn modelId="{D567DC62-7B69-4834-8104-95B39E8F3D3C}" type="presOf" srcId="{723F5802-3A6A-458C-8EC9-B0358F284785}" destId="{9B81E566-819F-45BF-9B6D-2B3B6093AAFB}" srcOrd="0" destOrd="0" presId="urn:microsoft.com/office/officeart/2005/8/layout/hList1"/>
    <dgm:cxn modelId="{A7AF811F-4328-4573-BBBA-84CA2407322A}" type="presParOf" srcId="{D4B45A0C-B4E8-4ABD-837A-83FEDEB2005D}" destId="{6BD8D7A7-BC8D-4041-9274-ECB34A1458D0}" srcOrd="0" destOrd="0" presId="urn:microsoft.com/office/officeart/2005/8/layout/hList1"/>
    <dgm:cxn modelId="{86B77C74-1EAF-4A49-8E22-4E5111008027}" type="presParOf" srcId="{6BD8D7A7-BC8D-4041-9274-ECB34A1458D0}" destId="{3D28C939-AE51-4F88-B915-2E14BBBC9A03}" srcOrd="0" destOrd="0" presId="urn:microsoft.com/office/officeart/2005/8/layout/hList1"/>
    <dgm:cxn modelId="{4EF1688E-5753-4A79-A739-0A6CF3BA836E}" type="presParOf" srcId="{6BD8D7A7-BC8D-4041-9274-ECB34A1458D0}" destId="{13C7475F-29DA-4237-B122-109FCE76E929}" srcOrd="1" destOrd="0" presId="urn:microsoft.com/office/officeart/2005/8/layout/hList1"/>
    <dgm:cxn modelId="{F4C129AA-F35E-43CF-80B7-E254A9F3A9B1}" type="presParOf" srcId="{D4B45A0C-B4E8-4ABD-837A-83FEDEB2005D}" destId="{0C021665-5754-4D49-AF66-B704B2BC6875}" srcOrd="1" destOrd="0" presId="urn:microsoft.com/office/officeart/2005/8/layout/hList1"/>
    <dgm:cxn modelId="{38137AEA-8F5B-409D-AFAC-A810CEB46EC6}" type="presParOf" srcId="{D4B45A0C-B4E8-4ABD-837A-83FEDEB2005D}" destId="{952A7D48-0751-443E-B64F-7C10AB3E1901}" srcOrd="2" destOrd="0" presId="urn:microsoft.com/office/officeart/2005/8/layout/hList1"/>
    <dgm:cxn modelId="{04E8948C-2B61-432C-AD6A-C1746425BC93}" type="presParOf" srcId="{952A7D48-0751-443E-B64F-7C10AB3E1901}" destId="{A93536DF-4C8F-4CC8-B309-AEE2C72AE354}" srcOrd="0" destOrd="0" presId="urn:microsoft.com/office/officeart/2005/8/layout/hList1"/>
    <dgm:cxn modelId="{4A04A615-11C3-4DA9-8902-FFFC59AE0E46}" type="presParOf" srcId="{952A7D48-0751-443E-B64F-7C10AB3E1901}" destId="{F93CC7FE-09F8-4663-890D-6E9FFC2D0817}" srcOrd="1" destOrd="0" presId="urn:microsoft.com/office/officeart/2005/8/layout/hList1"/>
    <dgm:cxn modelId="{0B8D3347-6D69-48B8-BD18-53262577CD62}" type="presParOf" srcId="{D4B45A0C-B4E8-4ABD-837A-83FEDEB2005D}" destId="{444F7B6D-2FCA-489B-9349-DBD6406E5470}" srcOrd="3" destOrd="0" presId="urn:microsoft.com/office/officeart/2005/8/layout/hList1"/>
    <dgm:cxn modelId="{5808220E-C2E4-4AD7-91D7-55DF5879909C}" type="presParOf" srcId="{D4B45A0C-B4E8-4ABD-837A-83FEDEB2005D}" destId="{A9F4A67D-68E0-4F55-B8AA-086FE06212F7}" srcOrd="4" destOrd="0" presId="urn:microsoft.com/office/officeart/2005/8/layout/hList1"/>
    <dgm:cxn modelId="{80CF0FF9-B852-4237-857B-D70E6A31F92B}" type="presParOf" srcId="{A9F4A67D-68E0-4F55-B8AA-086FE06212F7}" destId="{F6A69E65-6C33-4591-B49D-8EAADD94FF7D}" srcOrd="0" destOrd="0" presId="urn:microsoft.com/office/officeart/2005/8/layout/hList1"/>
    <dgm:cxn modelId="{29E6173C-8C7D-401B-A350-9B3A59AD2B57}" type="presParOf" srcId="{A9F4A67D-68E0-4F55-B8AA-086FE06212F7}" destId="{52D30E47-6963-4D38-9C63-ECF6BE8FBA84}" srcOrd="1" destOrd="0" presId="urn:microsoft.com/office/officeart/2005/8/layout/hList1"/>
    <dgm:cxn modelId="{1F3C0553-5EFC-4D5E-8C60-65B597924935}" type="presParOf" srcId="{D4B45A0C-B4E8-4ABD-837A-83FEDEB2005D}" destId="{FFB07929-FDC6-4804-8586-F3649E95774F}" srcOrd="5" destOrd="0" presId="urn:microsoft.com/office/officeart/2005/8/layout/hList1"/>
    <dgm:cxn modelId="{339DD32A-C10E-424A-880D-8DAAAC59205E}" type="presParOf" srcId="{D4B45A0C-B4E8-4ABD-837A-83FEDEB2005D}" destId="{71EBEB6F-CACB-45ED-8AD8-5A6DEF3238F1}" srcOrd="6" destOrd="0" presId="urn:microsoft.com/office/officeart/2005/8/layout/hList1"/>
    <dgm:cxn modelId="{4CB27607-A453-4F3A-8E70-FC814895280D}" type="presParOf" srcId="{71EBEB6F-CACB-45ED-8AD8-5A6DEF3238F1}" destId="{B0D5ACCD-97DD-41C1-85C2-B553C7798DFD}" srcOrd="0" destOrd="0" presId="urn:microsoft.com/office/officeart/2005/8/layout/hList1"/>
    <dgm:cxn modelId="{EFA033BD-9152-44AB-B9B2-CD2308314231}" type="presParOf" srcId="{71EBEB6F-CACB-45ED-8AD8-5A6DEF3238F1}" destId="{9B81E566-819F-45BF-9B6D-2B3B6093AAF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BECECE-EF01-45A2-9F29-5B939F748638}" type="doc">
      <dgm:prSet loTypeId="urn:microsoft.com/office/officeart/2005/8/layout/hList7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43FE8F7D-EFCB-4D49-9998-B63631C88825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卵</a:t>
          </a:r>
        </a:p>
      </dgm:t>
    </dgm:pt>
    <dgm:pt modelId="{79AAC5D5-BC15-487B-A792-1593BC53EEAB}" type="parTrans" cxnId="{587DEE92-E78C-4D03-9F4B-37CE304D1C7C}">
      <dgm:prSet/>
      <dgm:spPr/>
      <dgm:t>
        <a:bodyPr/>
        <a:lstStyle/>
        <a:p>
          <a:pPr algn="l"/>
          <a:endParaRPr lang="zh-TW" altLang="en-US"/>
        </a:p>
      </dgm:t>
    </dgm:pt>
    <dgm:pt modelId="{97DD024C-8609-43D3-AE24-6A3E3FC796DC}" type="sibTrans" cxnId="{587DEE92-E78C-4D03-9F4B-37CE304D1C7C}">
      <dgm:prSet/>
      <dgm:spPr/>
      <dgm:t>
        <a:bodyPr/>
        <a:lstStyle/>
        <a:p>
          <a:pPr algn="l"/>
          <a:endParaRPr lang="zh-TW" altLang="en-US"/>
        </a:p>
      </dgm:t>
    </dgm:pt>
    <dgm:pt modelId="{264C46E4-B764-4F81-975B-301F4A4C4B48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長腳</a:t>
          </a:r>
        </a:p>
      </dgm:t>
    </dgm:pt>
    <dgm:pt modelId="{E9EEF570-65F2-45B1-A700-C49D833A14EE}" type="parTrans" cxnId="{346DA3FF-694A-40FE-AF45-0092F1B5EA66}">
      <dgm:prSet/>
      <dgm:spPr/>
      <dgm:t>
        <a:bodyPr/>
        <a:lstStyle/>
        <a:p>
          <a:pPr algn="l"/>
          <a:endParaRPr lang="zh-TW" altLang="en-US"/>
        </a:p>
      </dgm:t>
    </dgm:pt>
    <dgm:pt modelId="{98A43B87-C578-48E8-95F3-37F591816537}" type="sibTrans" cxnId="{346DA3FF-694A-40FE-AF45-0092F1B5EA66}">
      <dgm:prSet/>
      <dgm:spPr/>
      <dgm:t>
        <a:bodyPr/>
        <a:lstStyle/>
        <a:p>
          <a:pPr algn="l"/>
          <a:endParaRPr lang="zh-TW" altLang="en-US"/>
        </a:p>
      </dgm:t>
    </dgm:pt>
    <dgm:pt modelId="{1FD31BB3-676F-4FDA-8589-2594E9A1F485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青蛙產卵</a:t>
          </a:r>
        </a:p>
      </dgm:t>
    </dgm:pt>
    <dgm:pt modelId="{469326F0-A41F-4301-92C5-E6FC2FB83BA9}" type="parTrans" cxnId="{08DC4A11-7B5F-4779-93E1-4234515C01D9}">
      <dgm:prSet/>
      <dgm:spPr/>
      <dgm:t>
        <a:bodyPr/>
        <a:lstStyle/>
        <a:p>
          <a:pPr algn="l"/>
          <a:endParaRPr lang="zh-TW" altLang="en-US"/>
        </a:p>
      </dgm:t>
    </dgm:pt>
    <dgm:pt modelId="{B029A3F2-48A2-410F-9E69-CF7491AFD283}" type="sibTrans" cxnId="{08DC4A11-7B5F-4779-93E1-4234515C01D9}">
      <dgm:prSet/>
      <dgm:spPr/>
      <dgm:t>
        <a:bodyPr/>
        <a:lstStyle/>
        <a:p>
          <a:pPr algn="l"/>
          <a:endParaRPr lang="zh-TW" altLang="en-US"/>
        </a:p>
      </dgm:t>
    </dgm:pt>
    <dgm:pt modelId="{7571B69A-231F-4153-A854-F69150DC0F67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大都產在水中</a:t>
          </a:r>
        </a:p>
      </dgm:t>
    </dgm:pt>
    <dgm:pt modelId="{804E5BA8-AE1A-4ECC-8FCF-0F796CB8B63E}" type="parTrans" cxnId="{D296FEA4-AA97-4905-B4C9-D024B5C3B8BB}">
      <dgm:prSet/>
      <dgm:spPr/>
      <dgm:t>
        <a:bodyPr/>
        <a:lstStyle/>
        <a:p>
          <a:pPr algn="l"/>
          <a:endParaRPr lang="zh-TW" altLang="en-US"/>
        </a:p>
      </dgm:t>
    </dgm:pt>
    <dgm:pt modelId="{9ACC1DF2-9A68-4305-825E-C4719FA8224F}" type="sibTrans" cxnId="{D296FEA4-AA97-4905-B4C9-D024B5C3B8BB}">
      <dgm:prSet/>
      <dgm:spPr/>
      <dgm:t>
        <a:bodyPr/>
        <a:lstStyle/>
        <a:p>
          <a:pPr algn="l"/>
          <a:endParaRPr lang="zh-TW" altLang="en-US"/>
        </a:p>
      </dgm:t>
    </dgm:pt>
    <dgm:pt modelId="{B64C8657-409C-4FE7-95C5-5FEF151A4B6C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孵化成蝌蚪</a:t>
          </a:r>
        </a:p>
      </dgm:t>
    </dgm:pt>
    <dgm:pt modelId="{1AA18A2C-F4BD-42A6-BF90-9F0C2AEA5CC2}" type="parTrans" cxnId="{CF6FE267-A227-461B-B2BC-7EE4C6E831D4}">
      <dgm:prSet/>
      <dgm:spPr/>
      <dgm:t>
        <a:bodyPr/>
        <a:lstStyle/>
        <a:p>
          <a:pPr algn="l"/>
          <a:endParaRPr lang="zh-TW" altLang="en-US"/>
        </a:p>
      </dgm:t>
    </dgm:pt>
    <dgm:pt modelId="{A6165914-59AF-4696-A8DA-D69FF9B55781}" type="sibTrans" cxnId="{CF6FE267-A227-461B-B2BC-7EE4C6E831D4}">
      <dgm:prSet/>
      <dgm:spPr/>
      <dgm:t>
        <a:bodyPr/>
        <a:lstStyle/>
        <a:p>
          <a:pPr algn="l"/>
          <a:endParaRPr lang="zh-TW" altLang="en-US"/>
        </a:p>
      </dgm:t>
    </dgm:pt>
    <dgm:pt modelId="{964C7C09-B9C3-4784-B19E-52B20794AA46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用尾巴游泳</a:t>
          </a:r>
        </a:p>
      </dgm:t>
    </dgm:pt>
    <dgm:pt modelId="{FF50AB5A-CDDB-4FE8-ACDE-BC1DDEA07F70}" type="parTrans" cxnId="{87CB904D-280C-4968-8CEB-BEB59316A1E1}">
      <dgm:prSet/>
      <dgm:spPr/>
      <dgm:t>
        <a:bodyPr/>
        <a:lstStyle/>
        <a:p>
          <a:pPr algn="l"/>
          <a:endParaRPr lang="zh-TW" altLang="en-US"/>
        </a:p>
      </dgm:t>
    </dgm:pt>
    <dgm:pt modelId="{6AB87978-6DEC-480B-8867-420CD8D858B8}" type="sibTrans" cxnId="{87CB904D-280C-4968-8CEB-BEB59316A1E1}">
      <dgm:prSet/>
      <dgm:spPr/>
      <dgm:t>
        <a:bodyPr/>
        <a:lstStyle/>
        <a:p>
          <a:pPr algn="l"/>
          <a:endParaRPr lang="zh-TW" altLang="en-US"/>
        </a:p>
      </dgm:t>
    </dgm:pt>
    <dgm:pt modelId="{CB759801-2984-4DCF-B75F-8E48E2EF9344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用鰓呼吸</a:t>
          </a:r>
        </a:p>
      </dgm:t>
    </dgm:pt>
    <dgm:pt modelId="{3FF92754-619C-473B-B08B-CC0800CBC9CC}" type="parTrans" cxnId="{31C4383F-2147-4370-A577-4D29978ABA10}">
      <dgm:prSet/>
      <dgm:spPr/>
      <dgm:t>
        <a:bodyPr/>
        <a:lstStyle/>
        <a:p>
          <a:pPr algn="l"/>
          <a:endParaRPr lang="zh-TW" altLang="en-US"/>
        </a:p>
      </dgm:t>
    </dgm:pt>
    <dgm:pt modelId="{0A3B6FDB-A7CA-48A7-834E-3BB76F1AC7FB}" type="sibTrans" cxnId="{31C4383F-2147-4370-A577-4D29978ABA10}">
      <dgm:prSet/>
      <dgm:spPr/>
      <dgm:t>
        <a:bodyPr/>
        <a:lstStyle/>
        <a:p>
          <a:pPr algn="l"/>
          <a:endParaRPr lang="zh-TW" altLang="en-US"/>
        </a:p>
      </dgm:t>
    </dgm:pt>
    <dgm:pt modelId="{F89E3198-F59F-4E87-8E33-FE84A23B5BFB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蝌蚪</a:t>
          </a:r>
        </a:p>
      </dgm:t>
    </dgm:pt>
    <dgm:pt modelId="{479B7AFF-F663-4D33-BBF3-579B45D50439}" type="sibTrans" cxnId="{DC389719-8D6A-4AA2-979B-D102C86223FA}">
      <dgm:prSet/>
      <dgm:spPr/>
      <dgm:t>
        <a:bodyPr/>
        <a:lstStyle/>
        <a:p>
          <a:pPr algn="l"/>
          <a:endParaRPr lang="zh-TW" altLang="en-US"/>
        </a:p>
      </dgm:t>
    </dgm:pt>
    <dgm:pt modelId="{8E5D1E96-86A5-40A9-ADEF-432B2F43D5D8}" type="parTrans" cxnId="{DC389719-8D6A-4AA2-979B-D102C86223FA}">
      <dgm:prSet/>
      <dgm:spPr/>
      <dgm:t>
        <a:bodyPr/>
        <a:lstStyle/>
        <a:p>
          <a:pPr algn="l"/>
          <a:endParaRPr lang="zh-TW" altLang="en-US"/>
        </a:p>
      </dgm:t>
    </dgm:pt>
    <dgm:pt modelId="{31A03279-F8BB-4C3B-B46E-B58B6B86BA15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先長後腳</a:t>
          </a:r>
        </a:p>
      </dgm:t>
    </dgm:pt>
    <dgm:pt modelId="{3228FD29-E489-4B41-B250-D0940FAE8923}" type="parTrans" cxnId="{56A2096E-ACEC-4C86-AF2E-59ABAB636F43}">
      <dgm:prSet/>
      <dgm:spPr/>
      <dgm:t>
        <a:bodyPr/>
        <a:lstStyle/>
        <a:p>
          <a:pPr algn="l"/>
          <a:endParaRPr lang="zh-TW" altLang="en-US"/>
        </a:p>
      </dgm:t>
    </dgm:pt>
    <dgm:pt modelId="{2B045162-5FD7-4EBD-930C-B6461EDD2438}" type="sibTrans" cxnId="{56A2096E-ACEC-4C86-AF2E-59ABAB636F43}">
      <dgm:prSet/>
      <dgm:spPr/>
      <dgm:t>
        <a:bodyPr/>
        <a:lstStyle/>
        <a:p>
          <a:pPr algn="l"/>
          <a:endParaRPr lang="zh-TW" altLang="en-US"/>
        </a:p>
      </dgm:t>
    </dgm:pt>
    <dgm:pt modelId="{42F01B93-13DF-4369-9AB5-709EB1D5E9D7}">
      <dgm:prSet custT="1"/>
      <dgm:spPr/>
      <dgm:t>
        <a:bodyPr/>
        <a:lstStyle/>
        <a:p>
          <a:pPr algn="l"/>
          <a:r>
            <a:rPr lang="zh-TW" altLang="en-US" sz="1400">
              <a:latin typeface="DFKai-SB" pitchFamily="65" charset="-120"/>
              <a:ea typeface="DFKai-SB" pitchFamily="65" charset="-120"/>
            </a:rPr>
            <a:t>再長前腳</a:t>
          </a:r>
        </a:p>
      </dgm:t>
    </dgm:pt>
    <dgm:pt modelId="{BC002B2C-AEB6-4BC1-9BF3-BDB1A8024F35}" type="parTrans" cxnId="{4B9A9E6A-7E96-4428-946E-96267710F625}">
      <dgm:prSet/>
      <dgm:spPr/>
      <dgm:t>
        <a:bodyPr/>
        <a:lstStyle/>
        <a:p>
          <a:pPr algn="l"/>
          <a:endParaRPr lang="zh-TW" altLang="en-US"/>
        </a:p>
      </dgm:t>
    </dgm:pt>
    <dgm:pt modelId="{253B40B3-F34A-4252-A1A7-5B8A63EC2383}" type="sibTrans" cxnId="{4B9A9E6A-7E96-4428-946E-96267710F625}">
      <dgm:prSet/>
      <dgm:spPr/>
      <dgm:t>
        <a:bodyPr/>
        <a:lstStyle/>
        <a:p>
          <a:pPr algn="l"/>
          <a:endParaRPr lang="zh-TW" altLang="en-US"/>
        </a:p>
      </dgm:t>
    </dgm:pt>
    <dgm:pt modelId="{135ACA9B-B533-4CB3-B692-EA45D3C13179}">
      <dgm:prSet/>
      <dgm:spPr/>
      <dgm:t>
        <a:bodyPr/>
        <a:lstStyle/>
        <a:p>
          <a:pPr algn="ctr"/>
          <a:r>
            <a:rPr lang="zh-TW">
              <a:latin typeface="DFKai-SB" pitchFamily="65" charset="-120"/>
              <a:ea typeface="DFKai-SB" pitchFamily="65" charset="-120"/>
            </a:rPr>
            <a:t>青蛙</a:t>
          </a:r>
        </a:p>
      </dgm:t>
    </dgm:pt>
    <dgm:pt modelId="{B080DC2F-D954-442C-8074-ADBD6927CFCA}" type="parTrans" cxnId="{EA0471B1-D96C-416D-B06D-222D7904C19A}">
      <dgm:prSet/>
      <dgm:spPr/>
      <dgm:t>
        <a:bodyPr/>
        <a:lstStyle/>
        <a:p>
          <a:pPr algn="l"/>
          <a:endParaRPr lang="zh-TW" altLang="en-US"/>
        </a:p>
      </dgm:t>
    </dgm:pt>
    <dgm:pt modelId="{AC8BAC82-B4AB-44C5-8EFB-AF487091F54B}" type="sibTrans" cxnId="{EA0471B1-D96C-416D-B06D-222D7904C19A}">
      <dgm:prSet/>
      <dgm:spPr/>
      <dgm:t>
        <a:bodyPr/>
        <a:lstStyle/>
        <a:p>
          <a:pPr algn="l"/>
          <a:endParaRPr lang="zh-TW" altLang="en-US"/>
        </a:p>
      </dgm:t>
    </dgm:pt>
    <dgm:pt modelId="{723F5802-3A6A-458C-8EC9-B0358F284785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尾巴不見了</a:t>
          </a:r>
        </a:p>
      </dgm:t>
    </dgm:pt>
    <dgm:pt modelId="{0B7932D7-2E85-488A-8673-F5B536DA316B}" type="parTrans" cxnId="{C46C0EFD-997B-4E94-8EBE-C8BD826FF767}">
      <dgm:prSet/>
      <dgm:spPr/>
      <dgm:t>
        <a:bodyPr/>
        <a:lstStyle/>
        <a:p>
          <a:pPr algn="l"/>
          <a:endParaRPr lang="zh-TW" altLang="en-US"/>
        </a:p>
      </dgm:t>
    </dgm:pt>
    <dgm:pt modelId="{F81766F9-60CA-42BE-84C2-B1E6C40C69C6}" type="sibTrans" cxnId="{C46C0EFD-997B-4E94-8EBE-C8BD826FF767}">
      <dgm:prSet/>
      <dgm:spPr/>
      <dgm:t>
        <a:bodyPr/>
        <a:lstStyle/>
        <a:p>
          <a:pPr algn="l"/>
          <a:endParaRPr lang="zh-TW" altLang="en-US"/>
        </a:p>
      </dgm:t>
    </dgm:pt>
    <dgm:pt modelId="{5CDDF659-A0EF-4EEE-B8AF-786C32C9FC91}">
      <dgm:prSet custT="1"/>
      <dgm:spPr/>
      <dgm:t>
        <a:bodyPr/>
        <a:lstStyle/>
        <a:p>
          <a:pPr algn="l"/>
          <a:r>
            <a:rPr lang="zh-TW" altLang="en-US" sz="1300">
              <a:latin typeface="DFKai-SB" pitchFamily="65" charset="-120"/>
              <a:ea typeface="DFKai-SB" pitchFamily="65" charset="-120"/>
            </a:rPr>
            <a:t>改由肺呼吸</a:t>
          </a:r>
        </a:p>
      </dgm:t>
    </dgm:pt>
    <dgm:pt modelId="{7EF2DA63-FD5E-4AA6-9361-19DF4436381F}" type="parTrans" cxnId="{7321211C-FA94-4449-9282-4345D41391AE}">
      <dgm:prSet/>
      <dgm:spPr/>
      <dgm:t>
        <a:bodyPr/>
        <a:lstStyle/>
        <a:p>
          <a:pPr algn="l"/>
          <a:endParaRPr lang="zh-TW" altLang="en-US"/>
        </a:p>
      </dgm:t>
    </dgm:pt>
    <dgm:pt modelId="{173BBA14-DF47-4826-9C8C-72C2E4D4010D}" type="sibTrans" cxnId="{7321211C-FA94-4449-9282-4345D41391AE}">
      <dgm:prSet/>
      <dgm:spPr/>
      <dgm:t>
        <a:bodyPr/>
        <a:lstStyle/>
        <a:p>
          <a:pPr algn="l"/>
          <a:endParaRPr lang="zh-TW" altLang="en-US"/>
        </a:p>
      </dgm:t>
    </dgm:pt>
    <dgm:pt modelId="{3198A74D-0CDF-422F-96DC-3C167D471073}" type="pres">
      <dgm:prSet presAssocID="{A7BECECE-EF01-45A2-9F29-5B939F74863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76216C7-3412-4490-8F30-248E5CFA4214}" type="pres">
      <dgm:prSet presAssocID="{A7BECECE-EF01-45A2-9F29-5B939F748638}" presName="fgShape" presStyleLbl="fgShp" presStyleIdx="0" presStyleCnt="1"/>
      <dgm:spPr>
        <a:prstGeom prst="rightArrow">
          <a:avLst/>
        </a:prstGeom>
        <a:gradFill flip="none" rotWithShape="1">
          <a:gsLst>
            <a:gs pos="22020">
              <a:schemeClr val="accent5">
                <a:lumMod val="60000"/>
                <a:lumOff val="40000"/>
              </a:schemeClr>
            </a:gs>
            <a:gs pos="0">
              <a:schemeClr val="accent3"/>
            </a:gs>
            <a:gs pos="90000">
              <a:schemeClr val="accent4"/>
            </a:gs>
            <a:gs pos="30000">
              <a:schemeClr val="accent5"/>
            </a:gs>
            <a:gs pos="0">
              <a:schemeClr val="accent3"/>
            </a:gs>
          </a:gsLst>
          <a:lin ang="0" scaled="1"/>
          <a:tileRect/>
        </a:gradFill>
      </dgm:spPr>
      <dgm:t>
        <a:bodyPr/>
        <a:lstStyle/>
        <a:p>
          <a:endParaRPr lang="zh-TW" altLang="en-US"/>
        </a:p>
      </dgm:t>
    </dgm:pt>
    <dgm:pt modelId="{7DF204DD-E047-4BA5-B862-0A4994D725A0}" type="pres">
      <dgm:prSet presAssocID="{A7BECECE-EF01-45A2-9F29-5B939F748638}" presName="linComp" presStyleCnt="0"/>
      <dgm:spPr/>
      <dgm:t>
        <a:bodyPr/>
        <a:lstStyle/>
        <a:p>
          <a:endParaRPr lang="zh-TW" altLang="en-US"/>
        </a:p>
      </dgm:t>
    </dgm:pt>
    <dgm:pt modelId="{AEB4C24C-F1C1-41EB-A1C1-13D58A3D733B}" type="pres">
      <dgm:prSet presAssocID="{43FE8F7D-EFCB-4D49-9998-B63631C88825}" presName="compNode" presStyleCnt="0"/>
      <dgm:spPr/>
      <dgm:t>
        <a:bodyPr/>
        <a:lstStyle/>
        <a:p>
          <a:endParaRPr lang="zh-TW" altLang="en-US"/>
        </a:p>
      </dgm:t>
    </dgm:pt>
    <dgm:pt modelId="{0C5740A7-B316-456B-9912-B7430707E712}" type="pres">
      <dgm:prSet presAssocID="{43FE8F7D-EFCB-4D49-9998-B63631C8882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1A40949-FEA8-4326-8722-9176AC90E524}" type="pres">
      <dgm:prSet presAssocID="{43FE8F7D-EFCB-4D49-9998-B63631C8882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116BB9-23EE-4547-8543-0E6B258CACD5}" type="pres">
      <dgm:prSet presAssocID="{43FE8F7D-EFCB-4D49-9998-B63631C88825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3C3E703A-A120-4CD0-9613-B31A97C4CDB3}" type="pres">
      <dgm:prSet presAssocID="{43FE8F7D-EFCB-4D49-9998-B63631C8882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0DCD21C-8AD2-4651-A285-B9D66DFE712B}" type="pres">
      <dgm:prSet presAssocID="{97DD024C-8609-43D3-AE24-6A3E3FC796D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3AF59A1-CAC4-409B-819E-D70E10C0F7F2}" type="pres">
      <dgm:prSet presAssocID="{F89E3198-F59F-4E87-8E33-FE84A23B5BFB}" presName="compNode" presStyleCnt="0"/>
      <dgm:spPr/>
      <dgm:t>
        <a:bodyPr/>
        <a:lstStyle/>
        <a:p>
          <a:endParaRPr lang="zh-TW" altLang="en-US"/>
        </a:p>
      </dgm:t>
    </dgm:pt>
    <dgm:pt modelId="{79F3D784-FE49-48F4-9081-8358A76EC9F8}" type="pres">
      <dgm:prSet presAssocID="{F89E3198-F59F-4E87-8E33-FE84A23B5BF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66B0969-C737-4157-9354-CC9C0A3AFE42}" type="pres">
      <dgm:prSet presAssocID="{F89E3198-F59F-4E87-8E33-FE84A23B5BF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6E5F34-2E12-452C-89E0-E81FBCFD089F}" type="pres">
      <dgm:prSet presAssocID="{F89E3198-F59F-4E87-8E33-FE84A23B5BFB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0B7F04B7-E0BE-4613-B7BD-765714A2FF3A}" type="pres">
      <dgm:prSet presAssocID="{F89E3198-F59F-4E87-8E33-FE84A23B5BF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61EC2E0-E7F9-4378-A3C2-DEB7BA21FDF5}" type="pres">
      <dgm:prSet presAssocID="{479B7AFF-F663-4D33-BBF3-579B45D5043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E7ECFA0-3183-45A6-8387-71F8FEEDDA40}" type="pres">
      <dgm:prSet presAssocID="{264C46E4-B764-4F81-975B-301F4A4C4B48}" presName="compNode" presStyleCnt="0"/>
      <dgm:spPr/>
      <dgm:t>
        <a:bodyPr/>
        <a:lstStyle/>
        <a:p>
          <a:endParaRPr lang="zh-TW" altLang="en-US"/>
        </a:p>
      </dgm:t>
    </dgm:pt>
    <dgm:pt modelId="{3BD772DE-4361-4079-B3D7-2A03D0529AB5}" type="pres">
      <dgm:prSet presAssocID="{264C46E4-B764-4F81-975B-301F4A4C4B4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1DFD911-51EB-4A35-AA5E-302B51221257}" type="pres">
      <dgm:prSet presAssocID="{264C46E4-B764-4F81-975B-301F4A4C4B4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800082-CA97-47BA-96BE-07350E35DC81}" type="pres">
      <dgm:prSet presAssocID="{264C46E4-B764-4F81-975B-301F4A4C4B48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CD8E677F-6EBF-4E4B-8FAD-D698146CDC48}" type="pres">
      <dgm:prSet presAssocID="{264C46E4-B764-4F81-975B-301F4A4C4B4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0DA28C2-1EA7-47FD-9418-591D5A3F277C}" type="pres">
      <dgm:prSet presAssocID="{98A43B87-C578-48E8-95F3-37F59181653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8413C06-211A-4CCD-BB73-E8D8AA600398}" type="pres">
      <dgm:prSet presAssocID="{135ACA9B-B533-4CB3-B692-EA45D3C13179}" presName="compNode" presStyleCnt="0"/>
      <dgm:spPr/>
      <dgm:t>
        <a:bodyPr/>
        <a:lstStyle/>
        <a:p>
          <a:endParaRPr lang="zh-TW" altLang="en-US"/>
        </a:p>
      </dgm:t>
    </dgm:pt>
    <dgm:pt modelId="{2DED0BB8-417C-4BED-B24E-21C1CED9CFF2}" type="pres">
      <dgm:prSet presAssocID="{135ACA9B-B533-4CB3-B692-EA45D3C1317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5E4AA7D-1688-44F5-936A-6CE238FD0895}" type="pres">
      <dgm:prSet presAssocID="{135ACA9B-B533-4CB3-B692-EA45D3C1317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AECDA8-848A-4D28-99DB-CCBA817B9A7E}" type="pres">
      <dgm:prSet presAssocID="{135ACA9B-B533-4CB3-B692-EA45D3C13179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502D8451-E44E-4753-B705-006BE951FF36}" type="pres">
      <dgm:prSet presAssocID="{135ACA9B-B533-4CB3-B692-EA45D3C1317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BBC7A9D-189A-48AA-86DA-1E620C7B97E0}" type="presOf" srcId="{A7BECECE-EF01-45A2-9F29-5B939F748638}" destId="{3198A74D-0CDF-422F-96DC-3C167D471073}" srcOrd="0" destOrd="0" presId="urn:microsoft.com/office/officeart/2005/8/layout/hList7"/>
    <dgm:cxn modelId="{9FA0874E-7725-4A0D-AB26-B25050A55944}" type="presOf" srcId="{1FD31BB3-676F-4FDA-8589-2594E9A1F485}" destId="{0C5740A7-B316-456B-9912-B7430707E712}" srcOrd="0" destOrd="1" presId="urn:microsoft.com/office/officeart/2005/8/layout/hList7"/>
    <dgm:cxn modelId="{5FB0BBB5-C67A-4940-9B75-5FDB6D4DE396}" type="presOf" srcId="{43FE8F7D-EFCB-4D49-9998-B63631C88825}" destId="{E1A40949-FEA8-4326-8722-9176AC90E524}" srcOrd="1" destOrd="0" presId="urn:microsoft.com/office/officeart/2005/8/layout/hList7"/>
    <dgm:cxn modelId="{87CB904D-280C-4968-8CEB-BEB59316A1E1}" srcId="{F89E3198-F59F-4E87-8E33-FE84A23B5BFB}" destId="{964C7C09-B9C3-4784-B19E-52B20794AA46}" srcOrd="2" destOrd="0" parTransId="{FF50AB5A-CDDB-4FE8-ACDE-BC1DDEA07F70}" sibTransId="{6AB87978-6DEC-480B-8867-420CD8D858B8}"/>
    <dgm:cxn modelId="{7E6E8BE7-B3DD-47E7-8CD4-BACBD7B14138}" type="presOf" srcId="{264C46E4-B764-4F81-975B-301F4A4C4B48}" destId="{41DFD911-51EB-4A35-AA5E-302B51221257}" srcOrd="1" destOrd="0" presId="urn:microsoft.com/office/officeart/2005/8/layout/hList7"/>
    <dgm:cxn modelId="{02753D38-F0A5-4054-A737-526BD594C654}" type="presOf" srcId="{7571B69A-231F-4153-A854-F69150DC0F67}" destId="{0C5740A7-B316-456B-9912-B7430707E712}" srcOrd="0" destOrd="2" presId="urn:microsoft.com/office/officeart/2005/8/layout/hList7"/>
    <dgm:cxn modelId="{EA0471B1-D96C-416D-B06D-222D7904C19A}" srcId="{A7BECECE-EF01-45A2-9F29-5B939F748638}" destId="{135ACA9B-B533-4CB3-B692-EA45D3C13179}" srcOrd="3" destOrd="0" parTransId="{B080DC2F-D954-442C-8074-ADBD6927CFCA}" sibTransId="{AC8BAC82-B4AB-44C5-8EFB-AF487091F54B}"/>
    <dgm:cxn modelId="{4B9A9E6A-7E96-4428-946E-96267710F625}" srcId="{264C46E4-B764-4F81-975B-301F4A4C4B48}" destId="{42F01B93-13DF-4369-9AB5-709EB1D5E9D7}" srcOrd="1" destOrd="0" parTransId="{BC002B2C-AEB6-4BC1-9BF3-BDB1A8024F35}" sibTransId="{253B40B3-F34A-4252-A1A7-5B8A63EC2383}"/>
    <dgm:cxn modelId="{F1371175-0CA9-4416-A022-95A8E2C3EF88}" type="presOf" srcId="{B64C8657-409C-4FE7-95C5-5FEF151A4B6C}" destId="{766B0969-C737-4157-9354-CC9C0A3AFE42}" srcOrd="1" destOrd="1" presId="urn:microsoft.com/office/officeart/2005/8/layout/hList7"/>
    <dgm:cxn modelId="{CF6FE267-A227-461B-B2BC-7EE4C6E831D4}" srcId="{F89E3198-F59F-4E87-8E33-FE84A23B5BFB}" destId="{B64C8657-409C-4FE7-95C5-5FEF151A4B6C}" srcOrd="0" destOrd="0" parTransId="{1AA18A2C-F4BD-42A6-BF90-9F0C2AEA5CC2}" sibTransId="{A6165914-59AF-4696-A8DA-D69FF9B55781}"/>
    <dgm:cxn modelId="{31C4383F-2147-4370-A577-4D29978ABA10}" srcId="{F89E3198-F59F-4E87-8E33-FE84A23B5BFB}" destId="{CB759801-2984-4DCF-B75F-8E48E2EF9344}" srcOrd="1" destOrd="0" parTransId="{3FF92754-619C-473B-B08B-CC0800CBC9CC}" sibTransId="{0A3B6FDB-A7CA-48A7-834E-3BB76F1AC7FB}"/>
    <dgm:cxn modelId="{DCE27B47-3297-4322-8B52-9562A1A409DB}" type="presOf" srcId="{F89E3198-F59F-4E87-8E33-FE84A23B5BFB}" destId="{79F3D784-FE49-48F4-9081-8358A76EC9F8}" srcOrd="0" destOrd="0" presId="urn:microsoft.com/office/officeart/2005/8/layout/hList7"/>
    <dgm:cxn modelId="{D296FEA4-AA97-4905-B4C9-D024B5C3B8BB}" srcId="{43FE8F7D-EFCB-4D49-9998-B63631C88825}" destId="{7571B69A-231F-4153-A854-F69150DC0F67}" srcOrd="1" destOrd="0" parTransId="{804E5BA8-AE1A-4ECC-8FCF-0F796CB8B63E}" sibTransId="{9ACC1DF2-9A68-4305-825E-C4719FA8224F}"/>
    <dgm:cxn modelId="{F99DD319-0748-43DE-9721-16D5EECB7CA5}" type="presOf" srcId="{31A03279-F8BB-4C3B-B46E-B58B6B86BA15}" destId="{41DFD911-51EB-4A35-AA5E-302B51221257}" srcOrd="1" destOrd="1" presId="urn:microsoft.com/office/officeart/2005/8/layout/hList7"/>
    <dgm:cxn modelId="{1DB9AC20-A622-40B2-B23F-62F3181E70A5}" type="presOf" srcId="{723F5802-3A6A-458C-8EC9-B0358F284785}" destId="{2DED0BB8-417C-4BED-B24E-21C1CED9CFF2}" srcOrd="0" destOrd="1" presId="urn:microsoft.com/office/officeart/2005/8/layout/hList7"/>
    <dgm:cxn modelId="{587DEE92-E78C-4D03-9F4B-37CE304D1C7C}" srcId="{A7BECECE-EF01-45A2-9F29-5B939F748638}" destId="{43FE8F7D-EFCB-4D49-9998-B63631C88825}" srcOrd="0" destOrd="0" parTransId="{79AAC5D5-BC15-487B-A792-1593BC53EEAB}" sibTransId="{97DD024C-8609-43D3-AE24-6A3E3FC796DC}"/>
    <dgm:cxn modelId="{27BEB7E3-3203-4446-9736-404C93D2C49F}" type="presOf" srcId="{264C46E4-B764-4F81-975B-301F4A4C4B48}" destId="{3BD772DE-4361-4079-B3D7-2A03D0529AB5}" srcOrd="0" destOrd="0" presId="urn:microsoft.com/office/officeart/2005/8/layout/hList7"/>
    <dgm:cxn modelId="{C46C0EFD-997B-4E94-8EBE-C8BD826FF767}" srcId="{135ACA9B-B533-4CB3-B692-EA45D3C13179}" destId="{723F5802-3A6A-458C-8EC9-B0358F284785}" srcOrd="0" destOrd="0" parTransId="{0B7932D7-2E85-488A-8673-F5B536DA316B}" sibTransId="{F81766F9-60CA-42BE-84C2-B1E6C40C69C6}"/>
    <dgm:cxn modelId="{B075503C-53CE-4E6F-A75A-BFA796A70EEC}" type="presOf" srcId="{CB759801-2984-4DCF-B75F-8E48E2EF9344}" destId="{79F3D784-FE49-48F4-9081-8358A76EC9F8}" srcOrd="0" destOrd="2" presId="urn:microsoft.com/office/officeart/2005/8/layout/hList7"/>
    <dgm:cxn modelId="{5034BAAD-BEEB-4CDF-8D8D-3FAA29CEE02F}" type="presOf" srcId="{7571B69A-231F-4153-A854-F69150DC0F67}" destId="{E1A40949-FEA8-4326-8722-9176AC90E524}" srcOrd="1" destOrd="2" presId="urn:microsoft.com/office/officeart/2005/8/layout/hList7"/>
    <dgm:cxn modelId="{6CABC395-A775-4A6F-99D5-DC93AA471568}" type="presOf" srcId="{31A03279-F8BB-4C3B-B46E-B58B6B86BA15}" destId="{3BD772DE-4361-4079-B3D7-2A03D0529AB5}" srcOrd="0" destOrd="1" presId="urn:microsoft.com/office/officeart/2005/8/layout/hList7"/>
    <dgm:cxn modelId="{E83E2DDA-C195-4E31-BB39-26510838B5A6}" type="presOf" srcId="{5CDDF659-A0EF-4EEE-B8AF-786C32C9FC91}" destId="{2DED0BB8-417C-4BED-B24E-21C1CED9CFF2}" srcOrd="0" destOrd="2" presId="urn:microsoft.com/office/officeart/2005/8/layout/hList7"/>
    <dgm:cxn modelId="{FA9FC276-0CAA-4541-B8B8-38D823DE1988}" type="presOf" srcId="{42F01B93-13DF-4369-9AB5-709EB1D5E9D7}" destId="{41DFD911-51EB-4A35-AA5E-302B51221257}" srcOrd="1" destOrd="2" presId="urn:microsoft.com/office/officeart/2005/8/layout/hList7"/>
    <dgm:cxn modelId="{5F509D5C-37D8-420A-BB71-7C1242BEB31B}" type="presOf" srcId="{135ACA9B-B533-4CB3-B692-EA45D3C13179}" destId="{A5E4AA7D-1688-44F5-936A-6CE238FD0895}" srcOrd="1" destOrd="0" presId="urn:microsoft.com/office/officeart/2005/8/layout/hList7"/>
    <dgm:cxn modelId="{86E1AC9A-A868-4336-84F1-172856822E96}" type="presOf" srcId="{964C7C09-B9C3-4784-B19E-52B20794AA46}" destId="{766B0969-C737-4157-9354-CC9C0A3AFE42}" srcOrd="1" destOrd="3" presId="urn:microsoft.com/office/officeart/2005/8/layout/hList7"/>
    <dgm:cxn modelId="{714FD869-771E-4D17-A6C3-7246BEC48965}" type="presOf" srcId="{5CDDF659-A0EF-4EEE-B8AF-786C32C9FC91}" destId="{A5E4AA7D-1688-44F5-936A-6CE238FD0895}" srcOrd="1" destOrd="2" presId="urn:microsoft.com/office/officeart/2005/8/layout/hList7"/>
    <dgm:cxn modelId="{E057E7FE-3873-42B9-B35B-BBAA406449C2}" type="presOf" srcId="{97DD024C-8609-43D3-AE24-6A3E3FC796DC}" destId="{10DCD21C-8AD2-4651-A285-B9D66DFE712B}" srcOrd="0" destOrd="0" presId="urn:microsoft.com/office/officeart/2005/8/layout/hList7"/>
    <dgm:cxn modelId="{50EE8FEB-4415-4F5F-970C-267900645CCC}" type="presOf" srcId="{1FD31BB3-676F-4FDA-8589-2594E9A1F485}" destId="{E1A40949-FEA8-4326-8722-9176AC90E524}" srcOrd="1" destOrd="1" presId="urn:microsoft.com/office/officeart/2005/8/layout/hList7"/>
    <dgm:cxn modelId="{482A6B9D-7697-4381-9A6B-A62E37050D02}" type="presOf" srcId="{CB759801-2984-4DCF-B75F-8E48E2EF9344}" destId="{766B0969-C737-4157-9354-CC9C0A3AFE42}" srcOrd="1" destOrd="2" presId="urn:microsoft.com/office/officeart/2005/8/layout/hList7"/>
    <dgm:cxn modelId="{D3BFFA5E-B477-4932-87C2-98A8262CABFE}" type="presOf" srcId="{42F01B93-13DF-4369-9AB5-709EB1D5E9D7}" destId="{3BD772DE-4361-4079-B3D7-2A03D0529AB5}" srcOrd="0" destOrd="2" presId="urn:microsoft.com/office/officeart/2005/8/layout/hList7"/>
    <dgm:cxn modelId="{DC389719-8D6A-4AA2-979B-D102C86223FA}" srcId="{A7BECECE-EF01-45A2-9F29-5B939F748638}" destId="{F89E3198-F59F-4E87-8E33-FE84A23B5BFB}" srcOrd="1" destOrd="0" parTransId="{8E5D1E96-86A5-40A9-ADEF-432B2F43D5D8}" sibTransId="{479B7AFF-F663-4D33-BBF3-579B45D50439}"/>
    <dgm:cxn modelId="{08DC4A11-7B5F-4779-93E1-4234515C01D9}" srcId="{43FE8F7D-EFCB-4D49-9998-B63631C88825}" destId="{1FD31BB3-676F-4FDA-8589-2594E9A1F485}" srcOrd="0" destOrd="0" parTransId="{469326F0-A41F-4301-92C5-E6FC2FB83BA9}" sibTransId="{B029A3F2-48A2-410F-9E69-CF7491AFD283}"/>
    <dgm:cxn modelId="{52038AF6-3F4F-472A-A052-B3FF4BB746A9}" type="presOf" srcId="{479B7AFF-F663-4D33-BBF3-579B45D50439}" destId="{061EC2E0-E7F9-4378-A3C2-DEB7BA21FDF5}" srcOrd="0" destOrd="0" presId="urn:microsoft.com/office/officeart/2005/8/layout/hList7"/>
    <dgm:cxn modelId="{346DA3FF-694A-40FE-AF45-0092F1B5EA66}" srcId="{A7BECECE-EF01-45A2-9F29-5B939F748638}" destId="{264C46E4-B764-4F81-975B-301F4A4C4B48}" srcOrd="2" destOrd="0" parTransId="{E9EEF570-65F2-45B1-A700-C49D833A14EE}" sibTransId="{98A43B87-C578-48E8-95F3-37F591816537}"/>
    <dgm:cxn modelId="{64068EE2-9211-4096-8049-3065420F5FDA}" type="presOf" srcId="{723F5802-3A6A-458C-8EC9-B0358F284785}" destId="{A5E4AA7D-1688-44F5-936A-6CE238FD0895}" srcOrd="1" destOrd="1" presId="urn:microsoft.com/office/officeart/2005/8/layout/hList7"/>
    <dgm:cxn modelId="{56A2096E-ACEC-4C86-AF2E-59ABAB636F43}" srcId="{264C46E4-B764-4F81-975B-301F4A4C4B48}" destId="{31A03279-F8BB-4C3B-B46E-B58B6B86BA15}" srcOrd="0" destOrd="0" parTransId="{3228FD29-E489-4B41-B250-D0940FAE8923}" sibTransId="{2B045162-5FD7-4EBD-930C-B6461EDD2438}"/>
    <dgm:cxn modelId="{9751B2A8-A20F-4E44-AD4F-EDB8EBD4E867}" type="presOf" srcId="{F89E3198-F59F-4E87-8E33-FE84A23B5BFB}" destId="{766B0969-C737-4157-9354-CC9C0A3AFE42}" srcOrd="1" destOrd="0" presId="urn:microsoft.com/office/officeart/2005/8/layout/hList7"/>
    <dgm:cxn modelId="{FFB78EA2-2267-4670-BC18-7AB25D22AB24}" type="presOf" srcId="{135ACA9B-B533-4CB3-B692-EA45D3C13179}" destId="{2DED0BB8-417C-4BED-B24E-21C1CED9CFF2}" srcOrd="0" destOrd="0" presId="urn:microsoft.com/office/officeart/2005/8/layout/hList7"/>
    <dgm:cxn modelId="{9E039D1D-5A4A-4155-B067-E46A0252C2D5}" type="presOf" srcId="{98A43B87-C578-48E8-95F3-37F591816537}" destId="{A0DA28C2-1EA7-47FD-9418-591D5A3F277C}" srcOrd="0" destOrd="0" presId="urn:microsoft.com/office/officeart/2005/8/layout/hList7"/>
    <dgm:cxn modelId="{7321211C-FA94-4449-9282-4345D41391AE}" srcId="{135ACA9B-B533-4CB3-B692-EA45D3C13179}" destId="{5CDDF659-A0EF-4EEE-B8AF-786C32C9FC91}" srcOrd="1" destOrd="0" parTransId="{7EF2DA63-FD5E-4AA6-9361-19DF4436381F}" sibTransId="{173BBA14-DF47-4826-9C8C-72C2E4D4010D}"/>
    <dgm:cxn modelId="{08808F0F-FFC4-4DEA-A673-87758A559A57}" type="presOf" srcId="{964C7C09-B9C3-4784-B19E-52B20794AA46}" destId="{79F3D784-FE49-48F4-9081-8358A76EC9F8}" srcOrd="0" destOrd="3" presId="urn:microsoft.com/office/officeart/2005/8/layout/hList7"/>
    <dgm:cxn modelId="{8654D1BD-D5A1-4253-AEDD-966B409586FD}" type="presOf" srcId="{43FE8F7D-EFCB-4D49-9998-B63631C88825}" destId="{0C5740A7-B316-456B-9912-B7430707E712}" srcOrd="0" destOrd="0" presId="urn:microsoft.com/office/officeart/2005/8/layout/hList7"/>
    <dgm:cxn modelId="{81671D62-BF22-4C8B-9189-B15973470CBB}" type="presOf" srcId="{B64C8657-409C-4FE7-95C5-5FEF151A4B6C}" destId="{79F3D784-FE49-48F4-9081-8358A76EC9F8}" srcOrd="0" destOrd="1" presId="urn:microsoft.com/office/officeart/2005/8/layout/hList7"/>
    <dgm:cxn modelId="{3689A4AC-DB66-4509-9C12-59CAAFA8ACDC}" type="presParOf" srcId="{3198A74D-0CDF-422F-96DC-3C167D471073}" destId="{376216C7-3412-4490-8F30-248E5CFA4214}" srcOrd="0" destOrd="0" presId="urn:microsoft.com/office/officeart/2005/8/layout/hList7"/>
    <dgm:cxn modelId="{8BDDC047-E864-497C-8A49-A03FFC3040EE}" type="presParOf" srcId="{3198A74D-0CDF-422F-96DC-3C167D471073}" destId="{7DF204DD-E047-4BA5-B862-0A4994D725A0}" srcOrd="1" destOrd="0" presId="urn:microsoft.com/office/officeart/2005/8/layout/hList7"/>
    <dgm:cxn modelId="{D6ECB3FE-85A2-4893-BAD9-8BBABD1A3A5F}" type="presParOf" srcId="{7DF204DD-E047-4BA5-B862-0A4994D725A0}" destId="{AEB4C24C-F1C1-41EB-A1C1-13D58A3D733B}" srcOrd="0" destOrd="0" presId="urn:microsoft.com/office/officeart/2005/8/layout/hList7"/>
    <dgm:cxn modelId="{9A7A6C17-2DD1-4BEC-8DEE-461B9A4E4531}" type="presParOf" srcId="{AEB4C24C-F1C1-41EB-A1C1-13D58A3D733B}" destId="{0C5740A7-B316-456B-9912-B7430707E712}" srcOrd="0" destOrd="0" presId="urn:microsoft.com/office/officeart/2005/8/layout/hList7"/>
    <dgm:cxn modelId="{D63EE23A-9CA2-49A1-B06E-D43763C0DAE9}" type="presParOf" srcId="{AEB4C24C-F1C1-41EB-A1C1-13D58A3D733B}" destId="{E1A40949-FEA8-4326-8722-9176AC90E524}" srcOrd="1" destOrd="0" presId="urn:microsoft.com/office/officeart/2005/8/layout/hList7"/>
    <dgm:cxn modelId="{16EB665E-932A-44F9-9FD0-794F6D05A3A0}" type="presParOf" srcId="{AEB4C24C-F1C1-41EB-A1C1-13D58A3D733B}" destId="{97116BB9-23EE-4547-8543-0E6B258CACD5}" srcOrd="2" destOrd="0" presId="urn:microsoft.com/office/officeart/2005/8/layout/hList7"/>
    <dgm:cxn modelId="{D2805733-44D6-4073-8A90-EEC29AE10E22}" type="presParOf" srcId="{AEB4C24C-F1C1-41EB-A1C1-13D58A3D733B}" destId="{3C3E703A-A120-4CD0-9613-B31A97C4CDB3}" srcOrd="3" destOrd="0" presId="urn:microsoft.com/office/officeart/2005/8/layout/hList7"/>
    <dgm:cxn modelId="{8CB06A11-A1D7-455C-9114-0FA01617B222}" type="presParOf" srcId="{7DF204DD-E047-4BA5-B862-0A4994D725A0}" destId="{10DCD21C-8AD2-4651-A285-B9D66DFE712B}" srcOrd="1" destOrd="0" presId="urn:microsoft.com/office/officeart/2005/8/layout/hList7"/>
    <dgm:cxn modelId="{DE900D61-3841-4FA6-86F9-90A84DAAB610}" type="presParOf" srcId="{7DF204DD-E047-4BA5-B862-0A4994D725A0}" destId="{E3AF59A1-CAC4-409B-819E-D70E10C0F7F2}" srcOrd="2" destOrd="0" presId="urn:microsoft.com/office/officeart/2005/8/layout/hList7"/>
    <dgm:cxn modelId="{40AF42A4-AE0C-4EFC-8CD1-78F1FEC5ADF9}" type="presParOf" srcId="{E3AF59A1-CAC4-409B-819E-D70E10C0F7F2}" destId="{79F3D784-FE49-48F4-9081-8358A76EC9F8}" srcOrd="0" destOrd="0" presId="urn:microsoft.com/office/officeart/2005/8/layout/hList7"/>
    <dgm:cxn modelId="{7BF0074D-986E-492A-91C4-29F487544057}" type="presParOf" srcId="{E3AF59A1-CAC4-409B-819E-D70E10C0F7F2}" destId="{766B0969-C737-4157-9354-CC9C0A3AFE42}" srcOrd="1" destOrd="0" presId="urn:microsoft.com/office/officeart/2005/8/layout/hList7"/>
    <dgm:cxn modelId="{BB873A01-C036-4940-A827-5BD6B13D94B9}" type="presParOf" srcId="{E3AF59A1-CAC4-409B-819E-D70E10C0F7F2}" destId="{986E5F34-2E12-452C-89E0-E81FBCFD089F}" srcOrd="2" destOrd="0" presId="urn:microsoft.com/office/officeart/2005/8/layout/hList7"/>
    <dgm:cxn modelId="{A742430C-1F6A-4479-A2E5-C07BBE526A29}" type="presParOf" srcId="{E3AF59A1-CAC4-409B-819E-D70E10C0F7F2}" destId="{0B7F04B7-E0BE-4613-B7BD-765714A2FF3A}" srcOrd="3" destOrd="0" presId="urn:microsoft.com/office/officeart/2005/8/layout/hList7"/>
    <dgm:cxn modelId="{BF585EA6-0607-4AB7-8D9D-0B81617A1AF2}" type="presParOf" srcId="{7DF204DD-E047-4BA5-B862-0A4994D725A0}" destId="{061EC2E0-E7F9-4378-A3C2-DEB7BA21FDF5}" srcOrd="3" destOrd="0" presId="urn:microsoft.com/office/officeart/2005/8/layout/hList7"/>
    <dgm:cxn modelId="{75AA83D9-7DD0-4BFA-9BE0-75336A61C9AC}" type="presParOf" srcId="{7DF204DD-E047-4BA5-B862-0A4994D725A0}" destId="{1E7ECFA0-3183-45A6-8387-71F8FEEDDA40}" srcOrd="4" destOrd="0" presId="urn:microsoft.com/office/officeart/2005/8/layout/hList7"/>
    <dgm:cxn modelId="{CF8C8AFF-3DD7-40B9-9246-60973802222B}" type="presParOf" srcId="{1E7ECFA0-3183-45A6-8387-71F8FEEDDA40}" destId="{3BD772DE-4361-4079-B3D7-2A03D0529AB5}" srcOrd="0" destOrd="0" presId="urn:microsoft.com/office/officeart/2005/8/layout/hList7"/>
    <dgm:cxn modelId="{5C74169F-3C51-4E09-9484-448ED51E689E}" type="presParOf" srcId="{1E7ECFA0-3183-45A6-8387-71F8FEEDDA40}" destId="{41DFD911-51EB-4A35-AA5E-302B51221257}" srcOrd="1" destOrd="0" presId="urn:microsoft.com/office/officeart/2005/8/layout/hList7"/>
    <dgm:cxn modelId="{E1CDACFE-6F06-4DD2-8773-ADA9D47F4FA0}" type="presParOf" srcId="{1E7ECFA0-3183-45A6-8387-71F8FEEDDA40}" destId="{79800082-CA97-47BA-96BE-07350E35DC81}" srcOrd="2" destOrd="0" presId="urn:microsoft.com/office/officeart/2005/8/layout/hList7"/>
    <dgm:cxn modelId="{C47C2BFF-B9CC-41F8-B7E6-84E1AAE8D0C7}" type="presParOf" srcId="{1E7ECFA0-3183-45A6-8387-71F8FEEDDA40}" destId="{CD8E677F-6EBF-4E4B-8FAD-D698146CDC48}" srcOrd="3" destOrd="0" presId="urn:microsoft.com/office/officeart/2005/8/layout/hList7"/>
    <dgm:cxn modelId="{6EB00772-DB13-4351-A60B-BA3CA1CBB20C}" type="presParOf" srcId="{7DF204DD-E047-4BA5-B862-0A4994D725A0}" destId="{A0DA28C2-1EA7-47FD-9418-591D5A3F277C}" srcOrd="5" destOrd="0" presId="urn:microsoft.com/office/officeart/2005/8/layout/hList7"/>
    <dgm:cxn modelId="{B4F7D06B-2D78-4485-8F54-0D6077F3BC3D}" type="presParOf" srcId="{7DF204DD-E047-4BA5-B862-0A4994D725A0}" destId="{F8413C06-211A-4CCD-BB73-E8D8AA600398}" srcOrd="6" destOrd="0" presId="urn:microsoft.com/office/officeart/2005/8/layout/hList7"/>
    <dgm:cxn modelId="{29A260D7-EB45-42AE-AD39-61900AF3DCAA}" type="presParOf" srcId="{F8413C06-211A-4CCD-BB73-E8D8AA600398}" destId="{2DED0BB8-417C-4BED-B24E-21C1CED9CFF2}" srcOrd="0" destOrd="0" presId="urn:microsoft.com/office/officeart/2005/8/layout/hList7"/>
    <dgm:cxn modelId="{44B309EC-4AE8-4958-B916-05D6DDB8FD8E}" type="presParOf" srcId="{F8413C06-211A-4CCD-BB73-E8D8AA600398}" destId="{A5E4AA7D-1688-44F5-936A-6CE238FD0895}" srcOrd="1" destOrd="0" presId="urn:microsoft.com/office/officeart/2005/8/layout/hList7"/>
    <dgm:cxn modelId="{227B5251-6A5D-454C-8EE0-07D3F47AF9F9}" type="presParOf" srcId="{F8413C06-211A-4CCD-BB73-E8D8AA600398}" destId="{0DAECDA8-848A-4D28-99DB-CCBA817B9A7E}" srcOrd="2" destOrd="0" presId="urn:microsoft.com/office/officeart/2005/8/layout/hList7"/>
    <dgm:cxn modelId="{38F7E7BB-76E2-4956-AC09-7E1A1467D984}" type="presParOf" srcId="{F8413C06-211A-4CCD-BB73-E8D8AA600398}" destId="{502D8451-E44E-4753-B705-006BE951FF3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8C939-AE51-4F88-B915-2E14BBBC9A03}">
      <dsp:nvSpPr>
        <dsp:cNvPr id="0" name=""/>
        <dsp:cNvSpPr/>
      </dsp:nvSpPr>
      <dsp:spPr>
        <a:xfrm>
          <a:off x="2301" y="445584"/>
          <a:ext cx="1383603" cy="5534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DFKai-SB" pitchFamily="65" charset="-120"/>
              <a:ea typeface="DFKai-SB" pitchFamily="65" charset="-120"/>
            </a:rPr>
            <a:t>卵</a:t>
          </a:r>
        </a:p>
      </dsp:txBody>
      <dsp:txXfrm>
        <a:off x="2301" y="445584"/>
        <a:ext cx="1383603" cy="553441"/>
      </dsp:txXfrm>
    </dsp:sp>
    <dsp:sp modelId="{13C7475F-29DA-4237-B122-109FCE76E929}">
      <dsp:nvSpPr>
        <dsp:cNvPr id="0" name=""/>
        <dsp:cNvSpPr/>
      </dsp:nvSpPr>
      <dsp:spPr>
        <a:xfrm>
          <a:off x="2301" y="999026"/>
          <a:ext cx="1383603" cy="101016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大都產在水中</a:t>
          </a:r>
        </a:p>
      </dsp:txBody>
      <dsp:txXfrm>
        <a:off x="2301" y="999026"/>
        <a:ext cx="1383603" cy="1010160"/>
      </dsp:txXfrm>
    </dsp:sp>
    <dsp:sp modelId="{A93536DF-4C8F-4CC8-B309-AEE2C72AE354}">
      <dsp:nvSpPr>
        <dsp:cNvPr id="0" name=""/>
        <dsp:cNvSpPr/>
      </dsp:nvSpPr>
      <dsp:spPr>
        <a:xfrm>
          <a:off x="1579609" y="445584"/>
          <a:ext cx="1383603" cy="553441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DFKai-SB" pitchFamily="65" charset="-120"/>
              <a:ea typeface="DFKai-SB" pitchFamily="65" charset="-120"/>
            </a:rPr>
            <a:t>蝌蚪</a:t>
          </a:r>
        </a:p>
      </dsp:txBody>
      <dsp:txXfrm>
        <a:off x="1579609" y="445584"/>
        <a:ext cx="1383603" cy="553441"/>
      </dsp:txXfrm>
    </dsp:sp>
    <dsp:sp modelId="{F93CC7FE-09F8-4663-890D-6E9FFC2D0817}">
      <dsp:nvSpPr>
        <dsp:cNvPr id="0" name=""/>
        <dsp:cNvSpPr/>
      </dsp:nvSpPr>
      <dsp:spPr>
        <a:xfrm>
          <a:off x="1579609" y="999026"/>
          <a:ext cx="1383603" cy="101016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用鰓呼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用尾巴游泳</a:t>
          </a:r>
        </a:p>
      </dsp:txBody>
      <dsp:txXfrm>
        <a:off x="1579609" y="999026"/>
        <a:ext cx="1383603" cy="1010160"/>
      </dsp:txXfrm>
    </dsp:sp>
    <dsp:sp modelId="{F6A69E65-6C33-4591-B49D-8EAADD94FF7D}">
      <dsp:nvSpPr>
        <dsp:cNvPr id="0" name=""/>
        <dsp:cNvSpPr/>
      </dsp:nvSpPr>
      <dsp:spPr>
        <a:xfrm>
          <a:off x="3156917" y="445584"/>
          <a:ext cx="1383603" cy="553441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DFKai-SB" pitchFamily="65" charset="-120"/>
              <a:ea typeface="DFKai-SB" pitchFamily="65" charset="-120"/>
            </a:rPr>
            <a:t>長腳</a:t>
          </a:r>
        </a:p>
      </dsp:txBody>
      <dsp:txXfrm>
        <a:off x="3156917" y="445584"/>
        <a:ext cx="1383603" cy="553441"/>
      </dsp:txXfrm>
    </dsp:sp>
    <dsp:sp modelId="{52D30E47-6963-4D38-9C63-ECF6BE8FBA84}">
      <dsp:nvSpPr>
        <dsp:cNvPr id="0" name=""/>
        <dsp:cNvSpPr/>
      </dsp:nvSpPr>
      <dsp:spPr>
        <a:xfrm>
          <a:off x="3156917" y="999026"/>
          <a:ext cx="1383603" cy="101016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再長前腳</a:t>
          </a:r>
        </a:p>
      </dsp:txBody>
      <dsp:txXfrm>
        <a:off x="3156917" y="999026"/>
        <a:ext cx="1383603" cy="1010160"/>
      </dsp:txXfrm>
    </dsp:sp>
    <dsp:sp modelId="{B0D5ACCD-97DD-41C1-85C2-B553C7798DFD}">
      <dsp:nvSpPr>
        <dsp:cNvPr id="0" name=""/>
        <dsp:cNvSpPr/>
      </dsp:nvSpPr>
      <dsp:spPr>
        <a:xfrm>
          <a:off x="4734225" y="445584"/>
          <a:ext cx="1383603" cy="553441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DFKai-SB" pitchFamily="65" charset="-120"/>
              <a:ea typeface="DFKai-SB" pitchFamily="65" charset="-120"/>
            </a:rPr>
            <a:t>青蛙</a:t>
          </a:r>
        </a:p>
      </dsp:txBody>
      <dsp:txXfrm>
        <a:off x="4734225" y="445584"/>
        <a:ext cx="1383603" cy="553441"/>
      </dsp:txXfrm>
    </dsp:sp>
    <dsp:sp modelId="{9B81E566-819F-45BF-9B6D-2B3B6093AAFB}">
      <dsp:nvSpPr>
        <dsp:cNvPr id="0" name=""/>
        <dsp:cNvSpPr/>
      </dsp:nvSpPr>
      <dsp:spPr>
        <a:xfrm>
          <a:off x="4734225" y="999026"/>
          <a:ext cx="1383603" cy="1010160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改由肺呼吸</a:t>
          </a:r>
        </a:p>
      </dsp:txBody>
      <dsp:txXfrm>
        <a:off x="4734225" y="999026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740A7-B316-456B-9912-B7430707E712}">
      <dsp:nvSpPr>
        <dsp:cNvPr id="0" name=""/>
        <dsp:cNvSpPr/>
      </dsp:nvSpPr>
      <dsp:spPr>
        <a:xfrm>
          <a:off x="1436" y="0"/>
          <a:ext cx="1506063" cy="3409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DFKai-SB" pitchFamily="65" charset="-120"/>
              <a:ea typeface="DFKai-SB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大都產在水中</a:t>
          </a:r>
        </a:p>
      </dsp:txBody>
      <dsp:txXfrm>
        <a:off x="1436" y="1363980"/>
        <a:ext cx="1506063" cy="1363980"/>
      </dsp:txXfrm>
    </dsp:sp>
    <dsp:sp modelId="{3C3E703A-A120-4CD0-9613-B31A97C4CDB3}">
      <dsp:nvSpPr>
        <dsp:cNvPr id="0" name=""/>
        <dsp:cNvSpPr/>
      </dsp:nvSpPr>
      <dsp:spPr>
        <a:xfrm>
          <a:off x="186712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9F3D784-FE49-48F4-9081-8358A76EC9F8}">
      <dsp:nvSpPr>
        <dsp:cNvPr id="0" name=""/>
        <dsp:cNvSpPr/>
      </dsp:nvSpPr>
      <dsp:spPr>
        <a:xfrm>
          <a:off x="1552682" y="0"/>
          <a:ext cx="1506063" cy="3409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DFKai-SB" pitchFamily="65" charset="-120"/>
              <a:ea typeface="DFKai-SB" pitchFamily="65" charset="-120"/>
            </a:rPr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用鰓呼吸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用尾巴游泳</a:t>
          </a:r>
        </a:p>
      </dsp:txBody>
      <dsp:txXfrm>
        <a:off x="1552682" y="1363980"/>
        <a:ext cx="1506063" cy="1363980"/>
      </dsp:txXfrm>
    </dsp:sp>
    <dsp:sp modelId="{0B7F04B7-E0BE-4613-B7BD-765714A2FF3A}">
      <dsp:nvSpPr>
        <dsp:cNvPr id="0" name=""/>
        <dsp:cNvSpPr/>
      </dsp:nvSpPr>
      <dsp:spPr>
        <a:xfrm>
          <a:off x="1737957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BD772DE-4361-4079-B3D7-2A03D0529AB5}">
      <dsp:nvSpPr>
        <dsp:cNvPr id="0" name=""/>
        <dsp:cNvSpPr/>
      </dsp:nvSpPr>
      <dsp:spPr>
        <a:xfrm>
          <a:off x="3103928" y="0"/>
          <a:ext cx="1506063" cy="3409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DFKai-SB" pitchFamily="65" charset="-120"/>
              <a:ea typeface="DFKai-SB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DFKai-SB" pitchFamily="65" charset="-120"/>
              <a:ea typeface="DFKai-SB" pitchFamily="65" charset="-120"/>
            </a:rPr>
            <a:t>再長前腳</a:t>
          </a:r>
        </a:p>
      </dsp:txBody>
      <dsp:txXfrm>
        <a:off x="3103928" y="1363980"/>
        <a:ext cx="1506063" cy="1363980"/>
      </dsp:txXfrm>
    </dsp:sp>
    <dsp:sp modelId="{CD8E677F-6EBF-4E4B-8FAD-D698146CDC48}">
      <dsp:nvSpPr>
        <dsp:cNvPr id="0" name=""/>
        <dsp:cNvSpPr/>
      </dsp:nvSpPr>
      <dsp:spPr>
        <a:xfrm>
          <a:off x="3289203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DED0BB8-417C-4BED-B24E-21C1CED9CFF2}">
      <dsp:nvSpPr>
        <dsp:cNvPr id="0" name=""/>
        <dsp:cNvSpPr/>
      </dsp:nvSpPr>
      <dsp:spPr>
        <a:xfrm>
          <a:off x="4655174" y="0"/>
          <a:ext cx="1506063" cy="3409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DFKai-SB" pitchFamily="65" charset="-120"/>
              <a:ea typeface="DFKai-SB" pitchFamily="65" charset="-120"/>
            </a:rPr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DFKai-SB" pitchFamily="65" charset="-120"/>
              <a:ea typeface="DFKai-SB" pitchFamily="65" charset="-120"/>
            </a:rPr>
            <a:t>改由肺呼吸</a:t>
          </a:r>
        </a:p>
      </dsp:txBody>
      <dsp:txXfrm>
        <a:off x="4655174" y="1363980"/>
        <a:ext cx="1506063" cy="1363980"/>
      </dsp:txXfrm>
    </dsp:sp>
    <dsp:sp modelId="{502D8451-E44E-4753-B705-006BE951FF36}">
      <dsp:nvSpPr>
        <dsp:cNvPr id="0" name=""/>
        <dsp:cNvSpPr/>
      </dsp:nvSpPr>
      <dsp:spPr>
        <a:xfrm>
          <a:off x="4840449" y="204597"/>
          <a:ext cx="1135513" cy="113551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76216C7-3412-4490-8F30-248E5CFA4214}">
      <dsp:nvSpPr>
        <dsp:cNvPr id="0" name=""/>
        <dsp:cNvSpPr/>
      </dsp:nvSpPr>
      <dsp:spPr>
        <a:xfrm>
          <a:off x="246506" y="2727960"/>
          <a:ext cx="5669661" cy="511492"/>
        </a:xfrm>
        <a:prstGeom prst="rightArrow">
          <a:avLst/>
        </a:prstGeom>
        <a:gradFill flip="none" rotWithShape="1">
          <a:gsLst>
            <a:gs pos="22020">
              <a:schemeClr val="accent5">
                <a:lumMod val="60000"/>
                <a:lumOff val="40000"/>
              </a:schemeClr>
            </a:gs>
            <a:gs pos="0">
              <a:schemeClr val="accent3"/>
            </a:gs>
            <a:gs pos="90000">
              <a:schemeClr val="accent4"/>
            </a:gs>
            <a:gs pos="30000">
              <a:schemeClr val="accent5"/>
            </a:gs>
            <a:gs pos="0">
              <a:schemeClr val="accent3"/>
            </a:gs>
          </a:gsLst>
          <a:lin ang="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674E-D655-4518-9324-54CE43FB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7:00Z</dcterms:created>
  <dcterms:modified xsi:type="dcterms:W3CDTF">2022-06-07T03:57:00Z</dcterms:modified>
</cp:coreProperties>
</file>